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20F" w:rsidRPr="001F3D05" w:rsidRDefault="003A620F" w:rsidP="003A620F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Arial" w:eastAsia="Tahoma" w:hAnsi="Arial" w:cs="MS Mincho"/>
          <w:b/>
          <w:bCs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3A620F" w:rsidRPr="001F3D05" w:rsidRDefault="003A620F" w:rsidP="003A620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1F3D05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е</w:t>
      </w:r>
      <w:r w:rsidRPr="001F3D05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нное общеобразовательное учреждение Пензенской области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«Кузнецкая школа-интернат для обучающихся по адаптированным образовательным программам»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val="en-US" w:eastAsia="hi-IN" w:bidi="hi-IN"/>
        </w:rPr>
        <w:t>C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ОГЛАСОВАНО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ПРИНЯТА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   УТВЕРЖДАЮ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Заместитель директора по УВР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на заседании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</w:t>
      </w:r>
      <w:proofErr w:type="gramStart"/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Ди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ректор:_</w:t>
      </w:r>
      <w:proofErr w:type="gramEnd"/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_________ </w:t>
      </w:r>
      <w:proofErr w:type="spellStart"/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Ж.Н.Емелина</w:t>
      </w:r>
      <w:proofErr w:type="spellEnd"/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                                                         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________________</w:t>
      </w:r>
      <w:proofErr w:type="spellStart"/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Е.А.Елина</w:t>
      </w:r>
      <w:proofErr w:type="spellEnd"/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Педагогического Совета                                                       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proofErr w:type="gramStart"/>
      <w:r w:rsidRPr="001F3D05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 30</w:t>
      </w:r>
      <w:proofErr w:type="gramEnd"/>
      <w:r w:rsidRPr="001F3D05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»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       августа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2023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Пр. №1 от 30 августа 2023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г.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</w:t>
      </w:r>
      <w:proofErr w:type="gramStart"/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  01</w:t>
      </w:r>
      <w:proofErr w:type="gramEnd"/>
      <w:r w:rsidRPr="001F3D05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»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      сентября        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023</w:t>
      </w:r>
      <w:r w:rsidRPr="001F3D0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3A620F" w:rsidRPr="001F3D05" w:rsidRDefault="003A620F" w:rsidP="003A620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3A620F" w:rsidRPr="001F3D05" w:rsidRDefault="003A620F" w:rsidP="003A620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3A620F" w:rsidRDefault="003A620F" w:rsidP="003A620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</w:pPr>
      <w:r w:rsidRPr="001F3D05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3A620F" w:rsidRDefault="003A620F" w:rsidP="003A620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</w:pPr>
    </w:p>
    <w:p w:rsidR="003A620F" w:rsidRPr="001F3D05" w:rsidRDefault="003A620F" w:rsidP="003A620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ВНЕУРОЧНОЙ ДЕЯТЕЛЬНОСТИ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Default="003A620F" w:rsidP="003A620F">
      <w:pPr>
        <w:keepNext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                                  </w:t>
      </w:r>
      <w:r w:rsidRPr="001F3D05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</w:t>
      </w:r>
      <w:r w:rsidR="00793664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«</w:t>
      </w:r>
      <w:r w:rsidR="00793664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ПАЛИТР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»</w:t>
      </w:r>
    </w:p>
    <w:p w:rsidR="003A620F" w:rsidRPr="001F3D05" w:rsidRDefault="003A620F" w:rsidP="003A620F">
      <w:pPr>
        <w:keepNext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3A620F" w:rsidRPr="001F3D05" w:rsidRDefault="003A620F" w:rsidP="003A620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1F3D05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1-4</w:t>
      </w:r>
      <w:r w:rsidRPr="001F3D05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ов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32"/>
          <w:szCs w:val="32"/>
          <w:lang w:eastAsia="hi-IN" w:bidi="hi-IN"/>
        </w:rPr>
        <w:t xml:space="preserve">    </w:t>
      </w:r>
      <w:r w:rsidRPr="001F3D05">
        <w:rPr>
          <w:rFonts w:ascii="Times New Roman" w:eastAsia="Tahoma" w:hAnsi="Times New Roman" w:cs="font151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                                                       </w:t>
      </w:r>
      <w:r w:rsidRPr="001F3D05">
        <w:rPr>
          <w:rFonts w:ascii="Times New Roman" w:eastAsia="Tahoma" w:hAnsi="Times New Roman" w:cs="font151"/>
          <w:sz w:val="28"/>
          <w:szCs w:val="24"/>
          <w:lang w:eastAsia="hi-IN" w:bidi="hi-IN"/>
        </w:rPr>
        <w:t>Автор</w:t>
      </w: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ы</w:t>
      </w:r>
      <w:r w:rsidRPr="001F3D05">
        <w:rPr>
          <w:rFonts w:ascii="Times New Roman" w:eastAsia="Tahoma" w:hAnsi="Times New Roman" w:cs="font151"/>
          <w:sz w:val="28"/>
          <w:szCs w:val="24"/>
          <w:lang w:eastAsia="hi-IN" w:bidi="hi-IN"/>
        </w:rPr>
        <w:t>-составител</w:t>
      </w: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и</w:t>
      </w:r>
      <w:r w:rsidRPr="001F3D05">
        <w:rPr>
          <w:rFonts w:ascii="Times New Roman" w:eastAsia="Tahoma" w:hAnsi="Times New Roman" w:cs="font151"/>
          <w:sz w:val="28"/>
          <w:szCs w:val="24"/>
          <w:lang w:eastAsia="hi-IN" w:bidi="hi-IN"/>
        </w:rPr>
        <w:t>:</w:t>
      </w: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Зиронова</w:t>
      </w:r>
      <w:proofErr w:type="spellEnd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Марина Юрьевна</w:t>
      </w:r>
    </w:p>
    <w:p w:rsidR="003A620F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Мавлютова</w:t>
      </w:r>
      <w:proofErr w:type="spellEnd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Асия</w:t>
      </w:r>
      <w:proofErr w:type="spellEnd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Фяритовна</w:t>
      </w:r>
      <w:proofErr w:type="spellEnd"/>
    </w:p>
    <w:p w:rsidR="003A620F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Васякина</w:t>
      </w:r>
      <w:proofErr w:type="spellEnd"/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Валентина Павловна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4"/>
          <w:szCs w:val="24"/>
          <w:lang w:eastAsia="hi-IN" w:bidi="hi-IN"/>
        </w:rPr>
        <w:t xml:space="preserve"> 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Рассмотрена на заседании         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МО учителей начальных классов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</w:t>
      </w: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Руководитель: Журавле</w:t>
      </w: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ва С.В.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</w:t>
      </w:r>
      <w:proofErr w:type="gramStart"/>
      <w:r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>«  30</w:t>
      </w:r>
      <w:proofErr w:type="gramEnd"/>
      <w:r w:rsidRPr="001F3D05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 »</w:t>
      </w: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</w:t>
      </w:r>
      <w:r w:rsidRPr="001F3D05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          мая            </w:t>
      </w: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3</w:t>
      </w: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 Кузнецк</w:t>
      </w:r>
    </w:p>
    <w:p w:rsidR="003A620F" w:rsidRPr="001F3D05" w:rsidRDefault="003A620F" w:rsidP="003A62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18"/>
          <w:szCs w:val="24"/>
          <w:lang w:eastAsia="hi-IN" w:bidi="hi-IN"/>
        </w:rPr>
        <w:sectPr w:rsidR="003A620F" w:rsidRPr="001F3D05" w:rsidSect="0079366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3</w:t>
      </w:r>
      <w:r w:rsidRPr="001F3D05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год</w:t>
      </w:r>
    </w:p>
    <w:p w:rsidR="00793664" w:rsidRDefault="00793664" w:rsidP="00793664">
      <w:pPr>
        <w:rPr>
          <w:rFonts w:ascii="Times New Roman" w:hAnsi="Times New Roman" w:cs="Times New Roman"/>
          <w:b/>
          <w:sz w:val="28"/>
          <w:szCs w:val="28"/>
        </w:rPr>
      </w:pPr>
    </w:p>
    <w:p w:rsidR="00793664" w:rsidRPr="00DA3667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DA36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793664" w:rsidRPr="00FF6F18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A41C95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</w:p>
    <w:p w:rsidR="00793664" w:rsidRPr="00FF6F18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664" w:rsidRPr="0094726B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одержание внеурочной деятельност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итра</w:t>
      </w: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»…</w:t>
      </w:r>
      <w:proofErr w:type="gramEnd"/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..…..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..................4-</w:t>
      </w:r>
      <w:r w:rsidR="00A41C9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793664" w:rsidRPr="0094726B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664" w:rsidRPr="004236FC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ланируемые результаты освоения программы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итра»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...</w:t>
      </w:r>
      <w:r w:rsidR="00A41C9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1C9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793664" w:rsidRPr="004236FC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664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Т</w:t>
      </w: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ое планирование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</w:t>
      </w:r>
      <w:r w:rsidR="00A41C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41C95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="00015E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793664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664" w:rsidRPr="00DA3667" w:rsidRDefault="00793664" w:rsidP="00793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Описание материально-технического обеспечения образовательного процесса…………………………………………..4</w:t>
      </w:r>
      <w:r w:rsidR="00015EA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Pr="007347AA" w:rsidRDefault="00793664" w:rsidP="00793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793664" w:rsidRPr="007347AA" w:rsidRDefault="00793664" w:rsidP="00E76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«Палитра» предназначена для обучающихся 1-4 классов с умственной отсталостью (интеллектуальными нарушениями) составлена на основе следующих нормативных документов: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- Федеральный закон РФ «Об образовании в Российской Федерации» № 273-ФЗ от 29.12.2012г.;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</w:t>
      </w:r>
      <w:proofErr w:type="spellStart"/>
      <w:r w:rsidRPr="007347AA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spellEnd"/>
      <w:r w:rsidRPr="007347AA">
        <w:rPr>
          <w:rFonts w:ascii="Times New Roman" w:hAnsi="Times New Roman" w:cs="Times New Roman"/>
          <w:sz w:val="28"/>
          <w:szCs w:val="28"/>
        </w:rPr>
        <w:t xml:space="preserve"> стандарт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, утверждённый приказом Министерства образования и науки РФ № 1599 от 19.122014г;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;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утверждённая приказом Министерства просвещения РФ №1026 от 24.11.2022г.;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 xml:space="preserve">- АООП для обучающихся с умственной отсталостью (интеллектуальными нарушениями) ГКОУ «Кузнецкая школа-интернат», вариан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47AA">
        <w:rPr>
          <w:rFonts w:ascii="Times New Roman" w:hAnsi="Times New Roman" w:cs="Times New Roman"/>
          <w:sz w:val="28"/>
          <w:szCs w:val="28"/>
        </w:rPr>
        <w:t>.</w:t>
      </w:r>
    </w:p>
    <w:p w:rsidR="00793664" w:rsidRPr="007347AA" w:rsidRDefault="00793664" w:rsidP="00E76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Рабочая программа является дополнением к реализации программы формирования эстетического развития у обучающихся на ступени начального общего образования.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>Программа внеурочной деятельности «Палитра» реализует основные положения Концепции о стандартах специального образования.</w:t>
      </w:r>
    </w:p>
    <w:p w:rsidR="00793664" w:rsidRPr="007347AA" w:rsidRDefault="00793664" w:rsidP="00793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Цель</w:t>
      </w:r>
      <w:r w:rsidRPr="00734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граммы - </w:t>
      </w:r>
      <w:r w:rsidRPr="007347AA">
        <w:rPr>
          <w:rFonts w:ascii="Times New Roman" w:hAnsi="Times New Roman"/>
          <w:sz w:val="28"/>
          <w:szCs w:val="28"/>
        </w:rPr>
        <w:t>приобщение обучающихся с умственной отсталостью (интеллектуальными нарушениями) к творчеству через искусство.</w:t>
      </w:r>
    </w:p>
    <w:p w:rsidR="00793664" w:rsidRPr="007347AA" w:rsidRDefault="00793664" w:rsidP="0079366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7347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Pr="00734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93664" w:rsidRPr="007347AA" w:rsidRDefault="00793664" w:rsidP="0079366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 xml:space="preserve"> формировать эмоционально-ценностное отношение к окружающему миру через художественное творчество; </w:t>
      </w:r>
    </w:p>
    <w:p w:rsidR="00793664" w:rsidRPr="007347AA" w:rsidRDefault="00793664" w:rsidP="0079366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347A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347AA">
        <w:rPr>
          <w:rFonts w:ascii="Times New Roman" w:eastAsia="Times New Roman" w:hAnsi="Times New Roman"/>
          <w:sz w:val="28"/>
          <w:szCs w:val="28"/>
        </w:rPr>
        <w:t>развивать творческие способности, фантазию и воображение, образное мышление, используя игру цвета и фактуры;</w:t>
      </w:r>
    </w:p>
    <w:p w:rsidR="00793664" w:rsidRPr="00DA059D" w:rsidRDefault="00793664" w:rsidP="0079366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осваивать практические приемы и навыки изобразительного мастерства.</w:t>
      </w:r>
    </w:p>
    <w:p w:rsidR="00793664" w:rsidRDefault="00793664" w:rsidP="00793664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E7626B" w:rsidRDefault="00E7626B" w:rsidP="00793664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26B" w:rsidRPr="007347AA" w:rsidRDefault="00E7626B" w:rsidP="00E7626B">
      <w:pPr>
        <w:pStyle w:val="a3"/>
        <w:spacing w:line="276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</w:p>
    <w:p w:rsidR="00793664" w:rsidRPr="007347AA" w:rsidRDefault="00793664" w:rsidP="00793664">
      <w:pPr>
        <w:pStyle w:val="a3"/>
        <w:spacing w:line="276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направления коррекционной работы:                                                                                         </w:t>
      </w:r>
    </w:p>
    <w:p w:rsidR="00793664" w:rsidRPr="007347AA" w:rsidRDefault="00793664" w:rsidP="00793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ррекция всех компонентов психофизического, интеллектуального, личностного развития обучающихся с умственной  </w:t>
      </w:r>
    </w:p>
    <w:p w:rsidR="00793664" w:rsidRPr="007347AA" w:rsidRDefault="00793664" w:rsidP="00793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сталостью (интеллектуальными нарушениями) с учетом их возрастных и индивидуальных особенностей;</w:t>
      </w:r>
    </w:p>
    <w:p w:rsidR="00793664" w:rsidRPr="007347AA" w:rsidRDefault="00793664" w:rsidP="0079366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активности, самостоятельности и независимости в повседневной жизни;</w:t>
      </w:r>
    </w:p>
    <w:p w:rsidR="00793664" w:rsidRPr="007347AA" w:rsidRDefault="00793664" w:rsidP="00793664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- развитие основных мыслительных операций;</w:t>
      </w:r>
    </w:p>
    <w:p w:rsidR="00793664" w:rsidRPr="007347AA" w:rsidRDefault="00793664" w:rsidP="00793664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- развитие наглядно-образного и словесно-логического мышления;</w:t>
      </w:r>
    </w:p>
    <w:p w:rsidR="00793664" w:rsidRPr="007347AA" w:rsidRDefault="00793664" w:rsidP="00793664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- развитие речи и обогащение словаря обучающихся;</w:t>
      </w:r>
    </w:p>
    <w:p w:rsidR="00793664" w:rsidRPr="007347AA" w:rsidRDefault="00793664" w:rsidP="00793664">
      <w:pPr>
        <w:pStyle w:val="a3"/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- коррекция индивидуальных пробелов в знаниях, умениях, навыках.</w:t>
      </w:r>
    </w:p>
    <w:p w:rsidR="00793664" w:rsidRPr="007347AA" w:rsidRDefault="00793664" w:rsidP="00793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2. СОДЕРЖАНИЕ ВНЕУРОЧНОЙ ДЕЯТЕЛЬНОСТИ «ПАЛИТРА»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>Рабочая программа в 1 классе рассчитана на 33 часа, 1 час в неделю, 33 учебные недели; 2-4 классы на 34 часа,1 час в неделю, 34 учебные недели.</w:t>
      </w:r>
    </w:p>
    <w:p w:rsidR="00793664" w:rsidRPr="007347AA" w:rsidRDefault="00793664" w:rsidP="00E7626B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/>
          <w:color w:val="000000"/>
          <w:sz w:val="28"/>
          <w:szCs w:val="28"/>
        </w:rPr>
        <w:t>Изучение внеурочной деятельности «Палитра» в 1 классе осуществляется по циклам.</w:t>
      </w:r>
    </w:p>
    <w:p w:rsidR="00793664" w:rsidRPr="007347AA" w:rsidRDefault="00793664" w:rsidP="00E76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734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вые шаги (4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47AA">
        <w:rPr>
          <w:rFonts w:ascii="Times New Roman" w:eastAsia="Calibri" w:hAnsi="Times New Roman" w:cs="Times New Roman"/>
          <w:bCs/>
          <w:sz w:val="28"/>
          <w:szCs w:val="28"/>
        </w:rPr>
        <w:t>Ознакомление обучающихся с техническими приёмами работы, различным материалом и оборудованием. Обучение использованию разных приёмов рисования карандашом, кистью и красками. Формирование умения делить цвета на тёплые и холодные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7A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7347AA">
        <w:rPr>
          <w:rFonts w:ascii="Times New Roman" w:eastAsia="Calibri" w:hAnsi="Times New Roman" w:cs="Times New Roman"/>
          <w:b/>
          <w:bCs/>
          <w:sz w:val="28"/>
          <w:szCs w:val="28"/>
        </w:rPr>
        <w:t>.Осень золотая (4ч.)</w:t>
      </w:r>
    </w:p>
    <w:p w:rsidR="00793664" w:rsidRPr="007347AA" w:rsidRDefault="00793664" w:rsidP="00E7626B">
      <w:pPr>
        <w:tabs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Уточнение и обобщение зрительных представлений об окружающей действительности. Обучение детей элементарным правилам изображения овощей, фруктов, деревьев. Формирование умения использовать разный изобразительный материал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7A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7347AA">
        <w:rPr>
          <w:rFonts w:ascii="Times New Roman" w:eastAsia="Calibri" w:hAnsi="Times New Roman" w:cs="Times New Roman"/>
          <w:b/>
          <w:bCs/>
          <w:sz w:val="28"/>
          <w:szCs w:val="28"/>
        </w:rPr>
        <w:t>. Сказочная страна (3ч.)</w:t>
      </w:r>
    </w:p>
    <w:p w:rsidR="00793664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Развитие детского воображения и умения передавать в рисунке наиболее простой для изображения момент из прочитанной (прослушанной) сказки, цветового восприятия, воображения, фантазии. Формирование умения использовать разные технические приёмы рисования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7A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7347AA">
        <w:rPr>
          <w:rFonts w:ascii="Times New Roman" w:eastAsia="Calibri" w:hAnsi="Times New Roman" w:cs="Times New Roman"/>
          <w:b/>
          <w:bCs/>
          <w:sz w:val="28"/>
          <w:szCs w:val="28"/>
        </w:rPr>
        <w:t>. Зимушка – зима (11ч.)</w:t>
      </w:r>
    </w:p>
    <w:p w:rsidR="00793664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блюдательности (умение видеть красоту зимней природы), творческих способностей (применение разных декоративных элементов (точка, круг, листок, линия при изображении узора). Расширение представлений детей о зимних праздниках (Новый год, День защитника Отечества). Формирование умения</w:t>
      </w:r>
      <w:r w:rsidRPr="007347AA">
        <w:rPr>
          <w:rFonts w:ascii="Times New Roman" w:hAnsi="Times New Roman" w:cs="Times New Roman"/>
          <w:sz w:val="28"/>
          <w:szCs w:val="28"/>
        </w:rPr>
        <w:t xml:space="preserve"> закрашивания цветными карандашами или акварельными красками.</w:t>
      </w:r>
    </w:p>
    <w:p w:rsidR="00E7626B" w:rsidRPr="007347AA" w:rsidRDefault="00E7626B" w:rsidP="00E76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7A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7347AA">
        <w:rPr>
          <w:rFonts w:ascii="Times New Roman" w:eastAsia="Calibri" w:hAnsi="Times New Roman" w:cs="Times New Roman"/>
          <w:b/>
          <w:bCs/>
          <w:sz w:val="28"/>
          <w:szCs w:val="28"/>
        </w:rPr>
        <w:t>. Весеннее настроение (9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eastAsia="Calibri" w:hAnsi="Times New Roman" w:cs="Times New Roman"/>
          <w:bCs/>
          <w:sz w:val="28"/>
          <w:szCs w:val="28"/>
        </w:rPr>
        <w:t>Расширение представлений детей о весне (весенних праздниках: 8 Марта, День космонавтики, 9 Мая; первоцветах, перелётных птицах, насекомых). Развитие наблюдательности, цветового восприятия. Формирование умения</w:t>
      </w:r>
      <w:r w:rsidRPr="007347AA">
        <w:rPr>
          <w:rFonts w:ascii="Times New Roman" w:hAnsi="Times New Roman" w:cs="Times New Roman"/>
          <w:sz w:val="28"/>
          <w:szCs w:val="28"/>
        </w:rPr>
        <w:t xml:space="preserve"> использовать разный изобразительный материал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7A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7347AA">
        <w:rPr>
          <w:rFonts w:ascii="Times New Roman" w:eastAsia="Calibri" w:hAnsi="Times New Roman" w:cs="Times New Roman"/>
          <w:b/>
          <w:bCs/>
          <w:sz w:val="28"/>
          <w:szCs w:val="28"/>
        </w:rPr>
        <w:t>. Народные умельцы (2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 xml:space="preserve">Ознакомление детей с видами народной игрушки (матрёшкой, дымковской игрушкой), характерными особенностями их росписи. Развитие творческой фантазии при росписи игрушек. Формирование навыков закрашивания акварельными красками (кистью). 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/>
          <w:color w:val="000000"/>
          <w:sz w:val="28"/>
          <w:szCs w:val="28"/>
        </w:rPr>
        <w:t>Изучение внеурочной деятельности «Палитра» во 2 классе посвящена нетрадиционным художественным техникам.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3900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 xml:space="preserve">Нетрадиционные художественные техники 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900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7347AA">
        <w:rPr>
          <w:rFonts w:ascii="Times New Roman" w:hAnsi="Times New Roman"/>
          <w:b/>
          <w:bCs/>
          <w:sz w:val="28"/>
          <w:szCs w:val="28"/>
        </w:rPr>
        <w:t>Кляксография</w:t>
      </w:r>
      <w:proofErr w:type="spellEnd"/>
      <w:r w:rsidRPr="007347AA">
        <w:rPr>
          <w:rFonts w:ascii="Times New Roman" w:hAnsi="Times New Roman"/>
          <w:b/>
          <w:bCs/>
          <w:sz w:val="28"/>
          <w:szCs w:val="28"/>
        </w:rPr>
        <w:t xml:space="preserve"> обычная» (3 ч.)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900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Ознакомление детей со способом изображения – «</w:t>
      </w:r>
      <w:proofErr w:type="spellStart"/>
      <w:r w:rsidRPr="007347AA">
        <w:rPr>
          <w:rFonts w:ascii="Times New Roman" w:hAnsi="Times New Roman"/>
          <w:bCs/>
          <w:sz w:val="28"/>
          <w:szCs w:val="28"/>
        </w:rPr>
        <w:t>кляксография</w:t>
      </w:r>
      <w:proofErr w:type="spellEnd"/>
      <w:r w:rsidRPr="007347AA">
        <w:rPr>
          <w:rFonts w:ascii="Times New Roman" w:hAnsi="Times New Roman"/>
          <w:bCs/>
          <w:sz w:val="28"/>
          <w:szCs w:val="28"/>
        </w:rPr>
        <w:t>, её выразительными возможностями. Развитие фантазии, интереса к творческой деятельности.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Акварель и акварельные мелки» (3 ч.)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Ознакомление детей со смешанной техникой - «мелки и акварель». Приобретение навыков работы с различными графическими и живописными материалами. Развитие навыков работы с различной техникой – акварелью и мелками.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Восковые мелки и акварель» (4 ч.)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Ознакомление детей с восковыми мелками и их свойствами (мягкость, яркость, рыхлость, способность отталкивать воду). Развитие композиционных навыков, навыков работы в различных техниках.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7347AA">
        <w:rPr>
          <w:rFonts w:ascii="Times New Roman" w:hAnsi="Times New Roman"/>
          <w:b/>
          <w:bCs/>
          <w:sz w:val="28"/>
          <w:szCs w:val="28"/>
        </w:rPr>
        <w:t>Кляксография</w:t>
      </w:r>
      <w:proofErr w:type="spellEnd"/>
      <w:r w:rsidRPr="007347AA">
        <w:rPr>
          <w:rFonts w:ascii="Times New Roman" w:hAnsi="Times New Roman"/>
          <w:b/>
          <w:bCs/>
          <w:sz w:val="28"/>
          <w:szCs w:val="28"/>
        </w:rPr>
        <w:t xml:space="preserve"> с трубочкой» (2 ч.)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 xml:space="preserve">Ознакомление детей с техникой рисования – «выдувание трубочкой». Закрепление знаний об основных цветах.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Расширение и активизация словаря.</w:t>
      </w:r>
      <w:r w:rsidRPr="007347AA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наблюдательности, цветового восприятия.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7347AA">
        <w:rPr>
          <w:rFonts w:ascii="Times New Roman" w:hAnsi="Times New Roman"/>
          <w:b/>
          <w:bCs/>
          <w:sz w:val="28"/>
          <w:szCs w:val="28"/>
        </w:rPr>
        <w:t>Набрызг</w:t>
      </w:r>
      <w:proofErr w:type="spellEnd"/>
      <w:r w:rsidRPr="007347AA">
        <w:rPr>
          <w:rFonts w:ascii="Times New Roman" w:hAnsi="Times New Roman"/>
          <w:b/>
          <w:bCs/>
          <w:sz w:val="28"/>
          <w:szCs w:val="28"/>
        </w:rPr>
        <w:t>» (2 ч.)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Ознакомление детей с техникой рисования </w:t>
      </w:r>
      <w:proofErr w:type="gramStart"/>
      <w:r w:rsidRPr="007347AA">
        <w:rPr>
          <w:rFonts w:ascii="Times New Roman" w:hAnsi="Times New Roman"/>
          <w:sz w:val="28"/>
          <w:szCs w:val="28"/>
        </w:rPr>
        <w:t>-  «</w:t>
      </w:r>
      <w:proofErr w:type="spellStart"/>
      <w:proofErr w:type="gramEnd"/>
      <w:r w:rsidRPr="007347AA">
        <w:rPr>
          <w:rFonts w:ascii="Times New Roman" w:hAnsi="Times New Roman"/>
          <w:sz w:val="28"/>
          <w:szCs w:val="28"/>
        </w:rPr>
        <w:t>набрызг</w:t>
      </w:r>
      <w:proofErr w:type="spellEnd"/>
      <w:r w:rsidRPr="007347AA">
        <w:rPr>
          <w:rFonts w:ascii="Times New Roman" w:hAnsi="Times New Roman"/>
          <w:sz w:val="28"/>
          <w:szCs w:val="28"/>
        </w:rPr>
        <w:t xml:space="preserve">». Формирование основ работы акварельным </w:t>
      </w:r>
      <w:proofErr w:type="spellStart"/>
      <w:r w:rsidRPr="007347AA">
        <w:rPr>
          <w:rFonts w:ascii="Times New Roman" w:hAnsi="Times New Roman"/>
          <w:sz w:val="28"/>
          <w:szCs w:val="28"/>
        </w:rPr>
        <w:t>набрызгом</w:t>
      </w:r>
      <w:proofErr w:type="spellEnd"/>
      <w:r w:rsidRPr="007347AA">
        <w:rPr>
          <w:rFonts w:ascii="Times New Roman" w:hAnsi="Times New Roman"/>
          <w:sz w:val="28"/>
          <w:szCs w:val="28"/>
        </w:rPr>
        <w:t>.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Рисование по мокрому листу» (3 ч.)</w:t>
      </w:r>
    </w:p>
    <w:p w:rsidR="00793664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 xml:space="preserve">Ознакомление детей с техникой рисования – «по мокрому листу». Развитие творческих способностей, интереса к природе, </w:t>
      </w:r>
      <w:proofErr w:type="spellStart"/>
      <w:r w:rsidRPr="007347AA">
        <w:rPr>
          <w:rFonts w:ascii="Times New Roman" w:hAnsi="Times New Roman"/>
          <w:bCs/>
          <w:sz w:val="28"/>
          <w:szCs w:val="28"/>
        </w:rPr>
        <w:t>изодеятельности</w:t>
      </w:r>
      <w:proofErr w:type="spellEnd"/>
      <w:r w:rsidRPr="007347AA">
        <w:rPr>
          <w:rFonts w:ascii="Times New Roman" w:hAnsi="Times New Roman"/>
          <w:bCs/>
          <w:sz w:val="28"/>
          <w:szCs w:val="28"/>
        </w:rPr>
        <w:t>.</w:t>
      </w:r>
    </w:p>
    <w:p w:rsidR="00E7626B" w:rsidRDefault="00E7626B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626B" w:rsidRPr="007347AA" w:rsidRDefault="00E7626B" w:rsidP="00E76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lastRenderedPageBreak/>
        <w:t xml:space="preserve"> «Оттиск пробкой» (3 ч.)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Ознакомление детей с техникой – «оттиск пробкой». Формирование умения и навыков рисования нетрадиционными техниками. Упражнение в различении цветов, геометрических фигур.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Оттиск смятой бумагой» (3 ч.)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Ознакомление детей с техникой рисования – «оттиск мятой бумагой». Расширение представлений о бумаге (мягкая).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Развитие творческих способностей.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Рисование пальчиками» (5 ч.)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Ознакомление детей с техникой рисования – «рисование пальчиками».  Освоение новой техникой рисования. Обучение составлению элементарного рисунка.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>«Рисуем клеем</w:t>
      </w:r>
      <w:r w:rsidRPr="007347AA">
        <w:rPr>
          <w:rFonts w:ascii="Times New Roman" w:hAnsi="Times New Roman"/>
          <w:sz w:val="28"/>
          <w:szCs w:val="28"/>
        </w:rPr>
        <w:t xml:space="preserve">. </w:t>
      </w:r>
      <w:r w:rsidRPr="007347AA">
        <w:rPr>
          <w:rFonts w:ascii="Times New Roman" w:hAnsi="Times New Roman"/>
          <w:b/>
          <w:bCs/>
          <w:sz w:val="28"/>
          <w:szCs w:val="28"/>
        </w:rPr>
        <w:t>(3 ч.)</w:t>
      </w:r>
      <w:r w:rsidRPr="007347AA">
        <w:rPr>
          <w:rFonts w:ascii="Times New Roman" w:hAnsi="Times New Roman"/>
          <w:sz w:val="28"/>
          <w:szCs w:val="28"/>
        </w:rPr>
        <w:t xml:space="preserve"> </w:t>
      </w:r>
    </w:p>
    <w:p w:rsidR="00793664" w:rsidRPr="007347AA" w:rsidRDefault="00793664" w:rsidP="00E76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>Ознакомление детей с техникой рисования – «рисование клеем». Обучение составлению рисунка. Развитие творческих способностей.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b/>
          <w:bCs/>
          <w:sz w:val="28"/>
          <w:szCs w:val="28"/>
        </w:rPr>
        <w:t xml:space="preserve">«Монотипия» (3 ч.) 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bCs/>
          <w:sz w:val="28"/>
          <w:szCs w:val="28"/>
        </w:rPr>
        <w:t>Ознакомление детей с техникой рисования – «монотипия».  Расширение знаний о возможностях акварели посредством рисования техникой монотипии. Развитие творческих способностей.</w:t>
      </w:r>
    </w:p>
    <w:p w:rsidR="00793664" w:rsidRPr="007347AA" w:rsidRDefault="00793664" w:rsidP="00E762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793664" w:rsidRPr="007347AA" w:rsidRDefault="00793664" w:rsidP="00E7626B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/>
          <w:color w:val="000000"/>
          <w:sz w:val="28"/>
          <w:szCs w:val="28"/>
        </w:rPr>
        <w:t>Изучение внеурочной деятельности «Палитра» в 3 классе осуществляется по циклам.</w:t>
      </w:r>
    </w:p>
    <w:p w:rsidR="00793664" w:rsidRPr="007347AA" w:rsidRDefault="00793664" w:rsidP="00E7626B">
      <w:pPr>
        <w:pStyle w:val="a3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/>
          <w:b/>
          <w:color w:val="000000"/>
          <w:sz w:val="28"/>
          <w:szCs w:val="28"/>
        </w:rPr>
        <w:t>«Осенние натюрморты» (4ч.)</w:t>
      </w:r>
    </w:p>
    <w:p w:rsidR="00793664" w:rsidRDefault="00793664" w:rsidP="00E7626B">
      <w:pPr>
        <w:tabs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Уточнение и обобщение зрительных представлений об окружающей действительности. Ознакомление детей с жанром живописи – натюрмортом. Обучение элементарным правилам изображения овощей, фруктов. Формирование умения использовать разный изобразительный материал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 xml:space="preserve">«Осенние пейзажи» (4ч.)  </w:t>
      </w:r>
      <w:r w:rsidRPr="0073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64" w:rsidRPr="007347AA" w:rsidRDefault="00793664" w:rsidP="00E7626B">
      <w:pPr>
        <w:tabs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 xml:space="preserve">Ознакомление детей с жанром пейзажной живописи. Развитие интереса к осенним явлениям природы. </w:t>
      </w:r>
      <w:proofErr w:type="gramStart"/>
      <w:r w:rsidRPr="007347AA">
        <w:rPr>
          <w:rFonts w:ascii="Times New Roman" w:hAnsi="Times New Roman" w:cs="Times New Roman"/>
          <w:sz w:val="28"/>
          <w:szCs w:val="28"/>
        </w:rPr>
        <w:t>Обучение  элемента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7AA">
        <w:rPr>
          <w:rFonts w:ascii="Times New Roman" w:hAnsi="Times New Roman" w:cs="Times New Roman"/>
          <w:sz w:val="28"/>
          <w:szCs w:val="28"/>
        </w:rPr>
        <w:t>правилам изображения осенних деревьев. Формирование умения использовать разный изобразительный материал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>«Птицы» (8ч.)</w:t>
      </w:r>
    </w:p>
    <w:p w:rsidR="00793664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 xml:space="preserve"> Формирование у детей обобщенного представления о внешнем облике птиц. Обучение элементарным правилам изображения птиц (выразительным особенностям в их форме, позе, окрасе). Развитие умения применять различные приёмы рисования.</w:t>
      </w:r>
    </w:p>
    <w:p w:rsidR="00E7626B" w:rsidRDefault="00E7626B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6B" w:rsidRPr="007347AA" w:rsidRDefault="00E7626B" w:rsidP="00E76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E7626B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Человек» (10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 xml:space="preserve">Ознакомление детей с жанром изобразительного искусства – портретом.  Обучение элементарным правилам изображения человека, правильному расположению частей лица, передаче в рисунке несложных движений. Формирование </w:t>
      </w:r>
      <w:proofErr w:type="gramStart"/>
      <w:r w:rsidRPr="007347AA">
        <w:rPr>
          <w:rFonts w:ascii="Times New Roman" w:hAnsi="Times New Roman" w:cs="Times New Roman"/>
          <w:sz w:val="28"/>
          <w:szCs w:val="28"/>
        </w:rPr>
        <w:t>умения  использовать</w:t>
      </w:r>
      <w:proofErr w:type="gramEnd"/>
      <w:r w:rsidRPr="007347AA">
        <w:rPr>
          <w:rFonts w:ascii="Times New Roman" w:hAnsi="Times New Roman" w:cs="Times New Roman"/>
          <w:sz w:val="28"/>
          <w:szCs w:val="28"/>
        </w:rPr>
        <w:t xml:space="preserve"> разные художественные материалы. Развитие умения выделять холодные цвета 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спектра (синий, голубой, фиолетовый, сиреневый)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>«Цветущая весна» (8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Закрепление знаний детей о жанрах изобразительного искусства – пейзажах и натюрмортах. Развитие интереса к весенним явлениям природы. Обучение передаче в рисунках и аппликации характерных особенностей природы весной, строения весенних цветов их формы и цвета. Развитие умения применять различные приёмы рисования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64" w:rsidRPr="007347AA" w:rsidRDefault="00793664" w:rsidP="00E7626B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/>
          <w:color w:val="000000"/>
          <w:sz w:val="28"/>
          <w:szCs w:val="28"/>
        </w:rPr>
        <w:t>Изучение внеурочной деятельности «Палитра» в 4 классе осуществляется по циклам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>«Русские народные сказки» (8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Ознакомление детей с творчеством художников – иллюстраторов к русским народным сказкам и сказкам А. Пушкина.  Обучение передаче в рисунке сказочных образов героев сказок, характерных особенностей старинной крестьянской одежды и предметов. Развитие умения использовать при рисовании различный нажим карандаша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>«Рисование штрихами» (8ч.)</w:t>
      </w:r>
    </w:p>
    <w:p w:rsidR="00793664" w:rsidRPr="007347AA" w:rsidRDefault="00793664" w:rsidP="00A41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 xml:space="preserve">Ознакомление детей с жанром изобразительного искусства – графикой, техническим приёмом изображения в графике – штриховым рисунком. Обучение рисованию карандашными штрихами разного характера. Развитие творческих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способностей детей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>«Здания и транспорт» (10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Ознакомление детей с архитектурой зданий, архитектурными деталями (колонны, башни, шпили, арки и т.д.). Обучение передаче в рисунке и аппликации специфических особенностей формы строения разного вида зданий и транспорта. Развитие умения выделять тёплые цвета спектра (красный, оранжевый, жёлтый)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>«Декоративное рисование по мотивам дымковской росписи» (8ч.)</w:t>
      </w:r>
    </w:p>
    <w:p w:rsidR="00793664" w:rsidRPr="007347AA" w:rsidRDefault="00793664" w:rsidP="00E76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AA">
        <w:rPr>
          <w:rFonts w:ascii="Times New Roman" w:hAnsi="Times New Roman" w:cs="Times New Roman"/>
          <w:sz w:val="28"/>
          <w:szCs w:val="28"/>
        </w:rPr>
        <w:t>Ознакомление детей с одним из видов народно - прикладного искусства – дымковской игрушкой, её элементами, колоритом, мотивом. Обучение расписыванию дымковским узором различных фигур (конь, козлики, бараны, куклы). Развитие навыков общения в совместной деятельности.</w:t>
      </w:r>
    </w:p>
    <w:p w:rsidR="00793664" w:rsidRPr="007347AA" w:rsidRDefault="00793664" w:rsidP="00E7626B">
      <w:pPr>
        <w:pStyle w:val="a3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Pr="007347AA">
        <w:rPr>
          <w:rFonts w:ascii="Times New Roman" w:hAnsi="Times New Roman"/>
          <w:b/>
          <w:bCs/>
          <w:sz w:val="28"/>
          <w:szCs w:val="28"/>
        </w:rPr>
        <w:t xml:space="preserve">           3.ПЛАНИРУЕМЫЕ РЕЗУЛЬТАТЫ ОСВОЕНИЯ ПРОГРАММЫ «ПАЛИТРА»</w:t>
      </w:r>
    </w:p>
    <w:p w:rsidR="00A41C95" w:rsidRDefault="00793664" w:rsidP="00E76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В результате реализации программы внеурочной деятельности «Палитра» в 1-4 классах у обучающихся планируется формирование таких результатов:  </w:t>
      </w:r>
    </w:p>
    <w:p w:rsidR="00793664" w:rsidRPr="007347AA" w:rsidRDefault="00A41C95" w:rsidP="00A41C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793664" w:rsidRPr="007347AA" w:rsidRDefault="00793664" w:rsidP="00E762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Обучающиеся научатся:</w:t>
      </w:r>
      <w:r w:rsidRPr="007347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называть основные и составные цвета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понимать значение терминов: краски, палитра, композиция, линия, штрихи, силуэт, роспись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основы декоративных элементов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материалы и технические приёмы оформления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названия инструментов, приспособлений.</w:t>
      </w:r>
    </w:p>
    <w:p w:rsidR="00793664" w:rsidRPr="007347AA" w:rsidRDefault="00793664" w:rsidP="00E7626B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b/>
          <w:i/>
          <w:sz w:val="28"/>
          <w:szCs w:val="28"/>
        </w:rPr>
        <w:t>Обучающиеся получат возможность научиться: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пользоваться инструментами: карандашами, кистью, палитрой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полностью использовать площадь листа, крупно изображать предметы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подбирать краски в соответствии с настроением рисунка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владеть основными навыками использования красного, жёлтого, синего цветов их смешением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моделировать художественно выразительные формы геометрических и растительных форм;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347AA">
        <w:rPr>
          <w:rFonts w:ascii="Times New Roman" w:eastAsia="Times New Roman" w:hAnsi="Times New Roman"/>
          <w:sz w:val="28"/>
          <w:szCs w:val="28"/>
        </w:rPr>
        <w:t>- пользоваться материалами.</w:t>
      </w:r>
    </w:p>
    <w:p w:rsidR="00793664" w:rsidRPr="007347AA" w:rsidRDefault="00793664" w:rsidP="00E762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347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личностные результаты внеурочной деятельности: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- осознавать роль художественного искусства в жизни людей; </w:t>
      </w:r>
    </w:p>
    <w:p w:rsidR="00793664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- эмоционально «проживать» красоту художественных произведений, выражать свои эмоции; 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- понимать эмоции других людей, сочувствовать, сопереживать; 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- высказывать своё отношение к художественным произведениям, к творчеству своих товарищей, своему творчеству; 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iCs/>
          <w:sz w:val="28"/>
          <w:szCs w:val="28"/>
        </w:rPr>
        <w:t>- определять</w:t>
      </w:r>
      <w:r w:rsidRPr="007347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47AA">
        <w:rPr>
          <w:rFonts w:ascii="Times New Roman" w:hAnsi="Times New Roman"/>
          <w:iCs/>
          <w:sz w:val="28"/>
          <w:szCs w:val="28"/>
        </w:rPr>
        <w:t>и формулировать цель</w:t>
      </w:r>
      <w:r w:rsidRPr="007347AA">
        <w:rPr>
          <w:rFonts w:ascii="Times New Roman" w:hAnsi="Times New Roman"/>
          <w:sz w:val="28"/>
          <w:szCs w:val="28"/>
        </w:rPr>
        <w:t xml:space="preserve"> деятельности с помощью учителя;  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- учиться </w:t>
      </w:r>
      <w:r w:rsidRPr="007347AA">
        <w:rPr>
          <w:rFonts w:ascii="Times New Roman" w:hAnsi="Times New Roman"/>
          <w:iCs/>
          <w:sz w:val="28"/>
          <w:szCs w:val="28"/>
        </w:rPr>
        <w:t>высказывать</w:t>
      </w:r>
      <w:r w:rsidRPr="007347AA">
        <w:rPr>
          <w:rFonts w:ascii="Times New Roman" w:hAnsi="Times New Roman"/>
          <w:sz w:val="28"/>
          <w:szCs w:val="28"/>
        </w:rPr>
        <w:t xml:space="preserve"> своё предположение (версию) на основе работы с материалом; 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- учиться </w:t>
      </w:r>
      <w:r w:rsidRPr="007347AA">
        <w:rPr>
          <w:rFonts w:ascii="Times New Roman" w:hAnsi="Times New Roman"/>
          <w:iCs/>
          <w:sz w:val="28"/>
          <w:szCs w:val="28"/>
        </w:rPr>
        <w:t>работать</w:t>
      </w:r>
      <w:r w:rsidRPr="007347AA">
        <w:rPr>
          <w:rFonts w:ascii="Times New Roman" w:hAnsi="Times New Roman"/>
          <w:sz w:val="28"/>
          <w:szCs w:val="28"/>
        </w:rPr>
        <w:t xml:space="preserve"> по предложенному учителем плану; 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7347AA">
        <w:rPr>
          <w:rFonts w:ascii="Times New Roman" w:hAnsi="Times New Roman"/>
          <w:iCs/>
          <w:sz w:val="28"/>
          <w:szCs w:val="28"/>
        </w:rPr>
        <w:t>- находить</w:t>
      </w:r>
      <w:r w:rsidRPr="007347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347AA">
        <w:rPr>
          <w:rFonts w:ascii="Times New Roman" w:hAnsi="Times New Roman"/>
          <w:iCs/>
          <w:sz w:val="28"/>
          <w:szCs w:val="28"/>
        </w:rPr>
        <w:t>ответы</w:t>
      </w:r>
      <w:r w:rsidRPr="007347AA">
        <w:rPr>
          <w:rFonts w:ascii="Times New Roman" w:hAnsi="Times New Roman"/>
          <w:sz w:val="28"/>
          <w:szCs w:val="28"/>
        </w:rPr>
        <w:t xml:space="preserve"> на вопросы в иллюстрациях; 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7347AA">
        <w:rPr>
          <w:rFonts w:ascii="Times New Roman" w:hAnsi="Times New Roman"/>
          <w:iCs/>
          <w:sz w:val="28"/>
          <w:szCs w:val="28"/>
        </w:rPr>
        <w:t>- делать выводы</w:t>
      </w:r>
      <w:r w:rsidRPr="007347AA">
        <w:rPr>
          <w:rFonts w:ascii="Times New Roman" w:hAnsi="Times New Roman"/>
          <w:sz w:val="28"/>
          <w:szCs w:val="28"/>
        </w:rPr>
        <w:t xml:space="preserve"> в результате совместной работы класса и учителя; </w:t>
      </w:r>
    </w:p>
    <w:p w:rsidR="00793664" w:rsidRPr="007347AA" w:rsidRDefault="00793664" w:rsidP="00E762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47AA">
        <w:rPr>
          <w:rFonts w:ascii="Times New Roman" w:hAnsi="Times New Roman"/>
          <w:iCs/>
          <w:sz w:val="28"/>
          <w:szCs w:val="28"/>
        </w:rPr>
        <w:t>- оформлять</w:t>
      </w:r>
      <w:r w:rsidRPr="007347AA">
        <w:rPr>
          <w:rFonts w:ascii="Times New Roman" w:hAnsi="Times New Roman"/>
          <w:sz w:val="28"/>
          <w:szCs w:val="28"/>
        </w:rPr>
        <w:t xml:space="preserve"> свои мысли в устной и художественной форме (на уровне рассказа, художественного изображения); </w:t>
      </w:r>
    </w:p>
    <w:p w:rsidR="00793664" w:rsidRPr="007347AA" w:rsidRDefault="00793664" w:rsidP="00E7626B">
      <w:pPr>
        <w:tabs>
          <w:tab w:val="left" w:pos="993"/>
        </w:tabs>
        <w:suppressAutoHyphens/>
        <w:spacing w:after="28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7AA">
        <w:rPr>
          <w:rFonts w:ascii="Times New Roman" w:hAnsi="Times New Roman"/>
          <w:sz w:val="28"/>
          <w:szCs w:val="28"/>
        </w:rPr>
        <w:t xml:space="preserve">- учиться </w:t>
      </w:r>
      <w:r w:rsidRPr="007347AA">
        <w:rPr>
          <w:rFonts w:ascii="Times New Roman" w:hAnsi="Times New Roman"/>
          <w:iCs/>
          <w:sz w:val="28"/>
          <w:szCs w:val="28"/>
        </w:rPr>
        <w:t>работать в паре, группе</w:t>
      </w:r>
      <w:r w:rsidRPr="007347AA">
        <w:rPr>
          <w:rFonts w:ascii="Times New Roman" w:hAnsi="Times New Roman"/>
          <w:sz w:val="28"/>
          <w:szCs w:val="28"/>
        </w:rPr>
        <w:t>;</w:t>
      </w:r>
    </w:p>
    <w:p w:rsidR="00793664" w:rsidRDefault="00793664" w:rsidP="00E7626B">
      <w:pPr>
        <w:tabs>
          <w:tab w:val="left" w:pos="108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41C9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41C95" w:rsidRDefault="00A41C95" w:rsidP="00E7626B">
      <w:pPr>
        <w:tabs>
          <w:tab w:val="left" w:pos="108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64" w:rsidRPr="00A41C95" w:rsidRDefault="00A41C95" w:rsidP="00A41C95">
      <w:pPr>
        <w:tabs>
          <w:tab w:val="left" w:pos="1088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C95">
        <w:rPr>
          <w:rFonts w:ascii="Times New Roman" w:hAnsi="Times New Roman" w:cs="Times New Roman"/>
          <w:bCs/>
          <w:sz w:val="28"/>
          <w:szCs w:val="28"/>
        </w:rPr>
        <w:t>8</w:t>
      </w:r>
    </w:p>
    <w:p w:rsidR="00793664" w:rsidRPr="00730F2F" w:rsidRDefault="00793664" w:rsidP="00793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2F">
        <w:rPr>
          <w:rFonts w:ascii="Times New Roman" w:hAnsi="Times New Roman" w:cs="Times New Roman"/>
          <w:b/>
          <w:sz w:val="28"/>
          <w:szCs w:val="28"/>
        </w:rPr>
        <w:lastRenderedPageBreak/>
        <w:t>4.ТЕМАТИЧЕСКОЕ ПЛАНИРОВАНИЕ ВНЕУРОЧНОЙ ДЕЯТЕЛЬНОСТИ «ПАЛИТ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в 1 классе (33ч.)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959"/>
        <w:gridCol w:w="5103"/>
        <w:gridCol w:w="4252"/>
        <w:gridCol w:w="1276"/>
        <w:gridCol w:w="3260"/>
      </w:tblGrid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252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й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мечания</w:t>
            </w:r>
          </w:p>
        </w:tc>
      </w:tr>
      <w:tr w:rsidR="00793664" w:rsidRPr="00CE1C4B" w:rsidTr="00793664">
        <w:tc>
          <w:tcPr>
            <w:tcW w:w="959" w:type="dxa"/>
          </w:tcPr>
          <w:p w:rsidR="00793664" w:rsidRPr="00BF7D78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</w:t>
            </w:r>
          </w:p>
        </w:tc>
        <w:tc>
          <w:tcPr>
            <w:tcW w:w="1276" w:type="dxa"/>
          </w:tcPr>
          <w:p w:rsidR="00793664" w:rsidRPr="00AE19F3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Какие бывают цвета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и правила поведения во время занятий; </w:t>
            </w:r>
          </w:p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цветового восприятия – умения различать цвета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93664" w:rsidRPr="000008D4" w:rsidRDefault="00793664" w:rsidP="007822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Волшебный 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нии в рисунке.</w:t>
            </w:r>
            <w:bookmarkEnd w:id="0"/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линиями различного характера (толстые, тонкие, короткие, длинные, прямые, волнистые, наклонные, кривые, витые, круговые);</w:t>
            </w:r>
          </w:p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оведении прямых вертикальных, горизонтальных и наклонных линий;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карандаш. Штрихи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видами штриховки (короткая и длинная горизонтальная, короткая и длинная вертикальная, круговая, сетка и др.); упражнение детей в рисовании штрихов разного характера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Как работать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асивый фон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инструментом художника – кистью и её видами; упражнение детей в тонировке бумаги (цветной) по образцу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730F2F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01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Осень золотая</w:t>
            </w:r>
          </w:p>
        </w:tc>
        <w:tc>
          <w:tcPr>
            <w:tcW w:w="1276" w:type="dxa"/>
          </w:tcPr>
          <w:p w:rsidR="00793664" w:rsidRPr="00EE1786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E178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на тарелке.</w:t>
            </w:r>
          </w:p>
        </w:tc>
        <w:tc>
          <w:tcPr>
            <w:tcW w:w="4252" w:type="dxa"/>
          </w:tcPr>
          <w:p w:rsidR="00793664" w:rsidRDefault="00793664" w:rsidP="00B17A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редаче в рисунке формы, цвета и характерных особенностей фруктов, растущих в наших садах и огородах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закрашивания карандашом.</w:t>
            </w:r>
          </w:p>
        </w:tc>
        <w:tc>
          <w:tcPr>
            <w:tcW w:w="1276" w:type="dxa"/>
          </w:tcPr>
          <w:p w:rsidR="00793664" w:rsidRPr="00730F2F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в корзине.</w:t>
            </w:r>
          </w:p>
        </w:tc>
        <w:tc>
          <w:tcPr>
            <w:tcW w:w="4252" w:type="dxa"/>
          </w:tcPr>
          <w:p w:rsidR="00793664" w:rsidRDefault="00793664" w:rsidP="00B17A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редаче в рисунке формы, цвета и характерных особенностей овощей, растущих в наших садах и огородах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закрашивания карандашом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листочки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рисованию листьев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цвете, величине осенних листьев. </w:t>
            </w:r>
          </w:p>
        </w:tc>
        <w:tc>
          <w:tcPr>
            <w:tcW w:w="1276" w:type="dxa"/>
          </w:tcPr>
          <w:p w:rsidR="00793664" w:rsidRPr="009E0B91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дерево.</w:t>
            </w:r>
          </w:p>
        </w:tc>
        <w:tc>
          <w:tcPr>
            <w:tcW w:w="4252" w:type="dxa"/>
          </w:tcPr>
          <w:p w:rsidR="00793664" w:rsidRDefault="00793664" w:rsidP="00B17A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 и обобщение зрительных представлений об окружающей действительности; обучение детей элемен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авилам изображения деревьев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закрашивания акварельными красками (кистью)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EAE" w:rsidRPr="00CE1C4B" w:rsidTr="00BE676E">
        <w:tc>
          <w:tcPr>
            <w:tcW w:w="959" w:type="dxa"/>
          </w:tcPr>
          <w:p w:rsidR="00015EAE" w:rsidRPr="00527E3E" w:rsidRDefault="00015EAE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355" w:type="dxa"/>
            <w:gridSpan w:val="2"/>
          </w:tcPr>
          <w:p w:rsidR="00015EAE" w:rsidRDefault="00015EAE" w:rsidP="00015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ая страна</w:t>
            </w:r>
          </w:p>
        </w:tc>
        <w:tc>
          <w:tcPr>
            <w:tcW w:w="1276" w:type="dxa"/>
          </w:tcPr>
          <w:p w:rsidR="00015EAE" w:rsidRPr="00015EAE" w:rsidRDefault="00015EAE" w:rsidP="007936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ч.</w:t>
            </w:r>
          </w:p>
        </w:tc>
        <w:tc>
          <w:tcPr>
            <w:tcW w:w="3260" w:type="dxa"/>
          </w:tcPr>
          <w:p w:rsidR="00015EAE" w:rsidRPr="00CE1C4B" w:rsidRDefault="00015EAE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.</w:t>
            </w:r>
          </w:p>
        </w:tc>
        <w:tc>
          <w:tcPr>
            <w:tcW w:w="4252" w:type="dxa"/>
          </w:tcPr>
          <w:p w:rsidR="00793664" w:rsidRPr="004065AC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етского воображения и умения передавать в рисунке наиболее простой для изображения момент из прочитанной сказки; закрепление навыков рисования акварельными красками.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 Ряба.</w:t>
            </w:r>
          </w:p>
        </w:tc>
        <w:tc>
          <w:tcPr>
            <w:tcW w:w="4252" w:type="dxa"/>
          </w:tcPr>
          <w:p w:rsidR="00793664" w:rsidRPr="004065AC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зображению по выбору одного из эпизодов знакомой сказки; закрепление навыков рисования акварельными красками.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.</w:t>
            </w:r>
          </w:p>
        </w:tc>
        <w:tc>
          <w:tcPr>
            <w:tcW w:w="4252" w:type="dxa"/>
          </w:tcPr>
          <w:p w:rsidR="00793664" w:rsidRPr="004065AC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редавать в рисунках свои впечатления от прочитанного; развитие цветового восприятия, воображения, фантазии.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355" w:type="dxa"/>
            <w:gridSpan w:val="2"/>
          </w:tcPr>
          <w:p w:rsidR="00793664" w:rsidRPr="00BF7D78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</w:rPr>
              <w:t>Зимушка - зима</w:t>
            </w:r>
          </w:p>
        </w:tc>
        <w:tc>
          <w:tcPr>
            <w:tcW w:w="1276" w:type="dxa"/>
          </w:tcPr>
          <w:p w:rsidR="00793664" w:rsidRPr="00BF7D78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3260" w:type="dxa"/>
          </w:tcPr>
          <w:p w:rsidR="00793664" w:rsidRPr="00BF7D78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окне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рисованию узора на бумаге (морозный узор);</w:t>
            </w:r>
          </w:p>
          <w:p w:rsidR="00793664" w:rsidRPr="004F3EFA" w:rsidRDefault="00793664" w:rsidP="00B17A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блюдательности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мение видеть красоту зимне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морозные узоры), твор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ей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разных декоративных элементов (точка, круг, листок, линия при изображении узора);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снежинки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рисованию узора на бумаге (снежинки); развитие образных представлений и воображения, умения рисовать концом кисти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ка - красавица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исованию ёлочки красками, передавая её строение, характерные особенности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здничного настроения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ные игрушки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детей о ёлочных игрушках; развитие фантазии воображения, эстетического вкуса, 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флажки для ёлки.</w:t>
            </w:r>
          </w:p>
        </w:tc>
        <w:tc>
          <w:tcPr>
            <w:tcW w:w="4252" w:type="dxa"/>
          </w:tcPr>
          <w:p w:rsidR="00793664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11D">
              <w:rPr>
                <w:rFonts w:ascii="Times New Roman" w:hAnsi="Times New Roman"/>
                <w:sz w:val="28"/>
                <w:szCs w:val="28"/>
              </w:rPr>
              <w:t>Обучение рисованию флажков прямоугольной формы</w:t>
            </w:r>
            <w:r>
              <w:rPr>
                <w:rFonts w:ascii="Times New Roman" w:hAnsi="Times New Roman"/>
                <w:sz w:val="28"/>
                <w:szCs w:val="28"/>
              </w:rPr>
              <w:t>, созданию приёмов орнамента</w:t>
            </w:r>
            <w:r w:rsidRPr="00AE011D">
              <w:rPr>
                <w:rFonts w:ascii="Times New Roman" w:hAnsi="Times New Roman"/>
                <w:sz w:val="28"/>
                <w:szCs w:val="28"/>
              </w:rPr>
              <w:t>: повторений модуля, ритмического чередования эле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здничного настроения</w:t>
            </w:r>
            <w:r w:rsidRPr="00AE0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снеговик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ередавать округлую форму частей предмета и их величину («большой», «меньш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ий»), правильно располагать части относительно друг друга;</w:t>
            </w:r>
          </w:p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характерных особенностях зимней природы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93664" w:rsidRPr="00527E3E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рукавички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исованию рукавички с помощью ладошек, созданию орнамента по представлению и замыслу; развитие умения использовать в процессе рисования краски разных цветов, разные приёмы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зимние вещи (шарф и вязаная шапочка)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че основной формы предметов (шапка – полуовал, шарф – прямоугольник); упражнение в использовании приёма цветового контраста при раскрашивани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уем танк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празднике – «День защитника Отечества»; обучение рисованию военного транспорта – танка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к в море. Открытка для папы.</w:t>
            </w:r>
          </w:p>
        </w:tc>
        <w:tc>
          <w:tcPr>
            <w:tcW w:w="4252" w:type="dxa"/>
          </w:tcPr>
          <w:p w:rsidR="00793664" w:rsidRPr="00302078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2078">
              <w:rPr>
                <w:rFonts w:ascii="Times New Roman" w:hAnsi="Times New Roman"/>
                <w:sz w:val="28"/>
                <w:szCs w:val="28"/>
              </w:rPr>
              <w:t>Обучение созданию композиции, передаче в рисунке строения предмета, состоящего из нескольких частей;</w:t>
            </w:r>
          </w:p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желания создать приятное своими руками для любимых пап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уем самолёт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редаче специфических особенностей самолёта; закрепление навыков рисования краскам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BF7D78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</w:rPr>
              <w:t>Весеннее настроение</w:t>
            </w:r>
          </w:p>
        </w:tc>
        <w:tc>
          <w:tcPr>
            <w:tcW w:w="1276" w:type="dxa"/>
          </w:tcPr>
          <w:p w:rsidR="00793664" w:rsidRPr="00EE1786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78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для мамы. Открытка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исованию цветов в букете; развитие желания создать приятное своими руками для любимых мам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мамы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желания нарисовать портрет своей мамы, передать в рисунке некоторые черты её облика; обучение детей правильному расположению частей лица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цветы. Подснежник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цветах; обучение детей передавать основное строение цветов и их окраску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скворца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изображению предмета, состоящего из нескольких частей; развитие навыков закрашивания карандашом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ое небо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детей о космосе,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а; развитие воображения, фантази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язки воздушных шаров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изображать предметы округлой формы одним движением руки;</w:t>
            </w:r>
          </w:p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цветового восприятия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 одуванчик жёлтый сарафанчик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че образа цветка в соответствии с его описанием в стихотворениях поэтов; закрепление навыков рисования штрихами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исованию праздничного салюта восковыми мелками; создание праздничного настроения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уем бабочку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многообразии насекомых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исованию бабочки красками в технике – монотипия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EB4CC5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4C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5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умельцы</w:t>
            </w:r>
          </w:p>
        </w:tc>
        <w:tc>
          <w:tcPr>
            <w:tcW w:w="1276" w:type="dxa"/>
          </w:tcPr>
          <w:p w:rsidR="00793664" w:rsidRPr="000B2E29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29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Матрёшки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атрёшкой как видом народной игрушки; развитие творческой фантазии при росписи матрёшк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ий конь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расписыванию ярким узором фигуру коня (располагать узор вдоль ног, шеи; использовать в уз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дымковской росписи – круги, точки); развитие навыков закрашивания акварельными красками (кистью)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3664" w:rsidRPr="000B2E29" w:rsidRDefault="00793664" w:rsidP="00793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0B2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793664" w:rsidRPr="000B2E29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B2E29">
              <w:rPr>
                <w:rFonts w:ascii="Times New Roman" w:hAnsi="Times New Roman" w:cs="Times New Roman"/>
                <w:b/>
                <w:sz w:val="28"/>
                <w:szCs w:val="28"/>
              </w:rPr>
              <w:t>33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015EAE" w:rsidP="00015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793664" w:rsidRDefault="00793664" w:rsidP="007936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</w:t>
      </w:r>
      <w:r w:rsidRPr="00BF13C6">
        <w:rPr>
          <w:rFonts w:ascii="Times New Roman" w:hAnsi="Times New Roman"/>
          <w:b/>
          <w:sz w:val="28"/>
          <w:szCs w:val="28"/>
        </w:rPr>
        <w:t>Тематическое планирование занятий внеурочной</w:t>
      </w:r>
      <w:r>
        <w:rPr>
          <w:rFonts w:ascii="Times New Roman" w:hAnsi="Times New Roman"/>
          <w:b/>
          <w:sz w:val="28"/>
          <w:szCs w:val="28"/>
        </w:rPr>
        <w:t xml:space="preserve"> деятельности «Палитра» во 2 классе (34ч.)</w:t>
      </w:r>
    </w:p>
    <w:p w:rsidR="00793664" w:rsidRDefault="00793664" w:rsidP="007936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4252"/>
        <w:gridCol w:w="1276"/>
        <w:gridCol w:w="3260"/>
      </w:tblGrid>
      <w:tr w:rsidR="00793664" w:rsidTr="00793664">
        <w:tc>
          <w:tcPr>
            <w:tcW w:w="959" w:type="dxa"/>
          </w:tcPr>
          <w:p w:rsidR="00793664" w:rsidRPr="00C74BBF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103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2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занятия</w:t>
            </w:r>
          </w:p>
        </w:tc>
        <w:tc>
          <w:tcPr>
            <w:tcW w:w="1276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93664" w:rsidTr="00793664">
        <w:tc>
          <w:tcPr>
            <w:tcW w:w="959" w:type="dxa"/>
          </w:tcPr>
          <w:p w:rsidR="00793664" w:rsidRPr="00C74BBF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и правила поведения во время занятий; </w:t>
            </w:r>
          </w:p>
          <w:p w:rsidR="00793664" w:rsidRDefault="00793664" w:rsidP="00B17A4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творческой деятельности.</w:t>
            </w:r>
          </w:p>
        </w:tc>
        <w:tc>
          <w:tcPr>
            <w:tcW w:w="1276" w:type="dxa"/>
          </w:tcPr>
          <w:p w:rsidR="00793664" w:rsidRPr="00C74BBF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C74BBF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74BBF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5103" w:type="dxa"/>
          </w:tcPr>
          <w:p w:rsidR="00793664" w:rsidRDefault="00793664" w:rsidP="00B17A4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Знакомство с нетрадиционными техниками изображения.</w:t>
            </w:r>
          </w:p>
        </w:tc>
        <w:tc>
          <w:tcPr>
            <w:tcW w:w="4252" w:type="dxa"/>
          </w:tcPr>
          <w:p w:rsidR="00793664" w:rsidRDefault="00793664" w:rsidP="00B17A4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у детей интер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к твор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 ознакомление со способами использования выразительных возможностей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при создании рисунка.</w:t>
            </w:r>
          </w:p>
        </w:tc>
        <w:tc>
          <w:tcPr>
            <w:tcW w:w="1276" w:type="dxa"/>
          </w:tcPr>
          <w:p w:rsidR="00793664" w:rsidRPr="00C74BBF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664" w:rsidTr="00793664">
        <w:trPr>
          <w:trHeight w:val="1625"/>
        </w:trPr>
        <w:tc>
          <w:tcPr>
            <w:tcW w:w="959" w:type="dxa"/>
          </w:tcPr>
          <w:p w:rsidR="00793664" w:rsidRPr="00C74BBF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93664" w:rsidRPr="00C74BBF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Фрукты». Рисование с использованием ватных дисков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с техни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ования с использованием ватных дисков; обучение составлению натюрморта; развитие чувства цвета, композиции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63424D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93664" w:rsidRPr="0063424D" w:rsidRDefault="00793664" w:rsidP="0079366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Мухомо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Рисование па</w:t>
            </w:r>
            <w:r>
              <w:rPr>
                <w:rFonts w:ascii="Times New Roman" w:hAnsi="Times New Roman"/>
                <w:sz w:val="28"/>
                <w:szCs w:val="28"/>
              </w:rPr>
              <w:t>льчиками, фон – монотипия.</w:t>
            </w:r>
          </w:p>
        </w:tc>
        <w:tc>
          <w:tcPr>
            <w:tcW w:w="4252" w:type="dxa"/>
          </w:tcPr>
          <w:p w:rsidR="00793664" w:rsidRDefault="00793664" w:rsidP="00B17A4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техникой рисования пальчиками; упражнен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в ри</w:t>
            </w:r>
            <w:r>
              <w:rPr>
                <w:rFonts w:ascii="Times New Roman" w:hAnsi="Times New Roman"/>
                <w:sz w:val="28"/>
                <w:szCs w:val="28"/>
              </w:rPr>
              <w:t>совании пальчиками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63424D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2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93664" w:rsidRDefault="00793664" w:rsidP="00B17A4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Ветка ряби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Рисование пальчиками, фон – пастель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упражнения в рисовании пальчиками;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13C6">
              <w:rPr>
                <w:rFonts w:ascii="Times New Roman" w:hAnsi="Times New Roman"/>
                <w:bCs/>
                <w:sz w:val="28"/>
                <w:szCs w:val="28"/>
              </w:rPr>
              <w:t>«Осенние листочк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bCs/>
                <w:sz w:val="28"/>
                <w:szCs w:val="28"/>
              </w:rPr>
              <w:t xml:space="preserve">Отпечаток листьев. </w:t>
            </w:r>
            <w:proofErr w:type="spellStart"/>
            <w:r w:rsidRPr="00BF13C6">
              <w:rPr>
                <w:rFonts w:ascii="Times New Roman" w:hAnsi="Times New Roman"/>
                <w:bCs/>
                <w:sz w:val="28"/>
                <w:szCs w:val="28"/>
              </w:rPr>
              <w:t>Набрызг</w:t>
            </w:r>
            <w:proofErr w:type="spellEnd"/>
            <w:r w:rsidRPr="00BF13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с техникой печатанья лис</w:t>
            </w:r>
            <w:r>
              <w:rPr>
                <w:rFonts w:ascii="Times New Roman" w:hAnsi="Times New Roman"/>
                <w:sz w:val="28"/>
                <w:szCs w:val="28"/>
              </w:rPr>
              <w:t>тьев; закреплен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умения работать с техникой печати по трафарету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Ёжи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Рисование поролоновым тампоном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техникой рисования поролоновым тампоном; развитие умения рисовать поролоновыми тампонами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Tr="00793664">
        <w:trPr>
          <w:trHeight w:val="1221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Ча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Рисование ватными палочками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техникой рисования ватны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лочками;  разви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мения рисовать ватными палочками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Default="00793664" w:rsidP="007936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Оттиски печатками</w:t>
            </w:r>
          </w:p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из картоф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015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с техникой печатания оттисков печатками из картоф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ками разного цвета; развитие умения рисования печатками. 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BF13C6" w:rsidRDefault="00793664" w:rsidP="00793664">
            <w:pPr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Цыплено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Тычок жесткой полусухой</w:t>
            </w:r>
          </w:p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с кисточкой.</w:t>
            </w:r>
          </w:p>
        </w:tc>
        <w:tc>
          <w:tcPr>
            <w:tcW w:w="4252" w:type="dxa"/>
          </w:tcPr>
          <w:p w:rsidR="00793664" w:rsidRPr="00903738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738">
              <w:rPr>
                <w:rFonts w:ascii="Times New Roman" w:hAnsi="Times New Roman"/>
                <w:sz w:val="28"/>
                <w:szCs w:val="28"/>
              </w:rPr>
              <w:t>Обучение рисованию предметов,</w:t>
            </w:r>
          </w:p>
          <w:p w:rsidR="00793664" w:rsidRPr="00BF13C6" w:rsidRDefault="00793664" w:rsidP="00B17A4F">
            <w:pPr>
              <w:pStyle w:val="a3"/>
            </w:pPr>
            <w:r w:rsidRPr="00903738">
              <w:rPr>
                <w:rFonts w:ascii="Times New Roman" w:hAnsi="Times New Roman"/>
                <w:sz w:val="28"/>
                <w:szCs w:val="28"/>
              </w:rPr>
              <w:t>состоящих из двух кругов простым карандашом; развитие умения передавать особенности изображаемого предмета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BF13C6" w:rsidRDefault="00793664" w:rsidP="00793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Козлён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пальчи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упражнения в рисовании пальчиками; развитие воображения, творчества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Два пету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ладош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умения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lastRenderedPageBreak/>
              <w:t>дел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печатки ладон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исовывание</w:t>
            </w:r>
            <w:proofErr w:type="spellEnd"/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их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ного образа (петушки); развитие воображения, творчества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93664" w:rsidRPr="004065AC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Мои любим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ыб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гуаш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по восковым мелкам.</w:t>
            </w:r>
          </w:p>
        </w:tc>
        <w:tc>
          <w:tcPr>
            <w:tcW w:w="4252" w:type="dxa"/>
          </w:tcPr>
          <w:p w:rsidR="00793664" w:rsidRPr="00903738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738">
              <w:rPr>
                <w:rFonts w:ascii="Times New Roman" w:hAnsi="Times New Roman"/>
                <w:sz w:val="28"/>
                <w:szCs w:val="28"/>
              </w:rPr>
              <w:t>Обучение обводке своей ладони</w:t>
            </w:r>
          </w:p>
          <w:p w:rsidR="00793664" w:rsidRPr="00903738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738">
              <w:rPr>
                <w:rFonts w:ascii="Times New Roman" w:hAnsi="Times New Roman"/>
                <w:sz w:val="28"/>
                <w:szCs w:val="28"/>
              </w:rPr>
              <w:t>восковым мелком; продолжение</w:t>
            </w:r>
          </w:p>
          <w:p w:rsidR="00793664" w:rsidRPr="00BF13C6" w:rsidRDefault="00793664" w:rsidP="00B17A4F">
            <w:pPr>
              <w:pStyle w:val="a3"/>
            </w:pPr>
            <w:r w:rsidRPr="00903738">
              <w:rPr>
                <w:rFonts w:ascii="Times New Roman" w:hAnsi="Times New Roman"/>
                <w:sz w:val="28"/>
                <w:szCs w:val="28"/>
              </w:rPr>
              <w:t>знакомства с техникой сочетания акварели и восковых мелков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1462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93664" w:rsidRPr="004065AC" w:rsidRDefault="00793664" w:rsidP="0079366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Узоры на окнах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аздувание ка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ассоц</w:t>
            </w:r>
            <w:r>
              <w:rPr>
                <w:rFonts w:ascii="Times New Roman" w:hAnsi="Times New Roman"/>
                <w:sz w:val="28"/>
                <w:szCs w:val="28"/>
              </w:rPr>
              <w:t>иативного мышления, воображения; воспитание желания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создавать интерес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гинальные рисунки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553"/>
        </w:trPr>
        <w:tc>
          <w:tcPr>
            <w:tcW w:w="959" w:type="dxa"/>
          </w:tcPr>
          <w:p w:rsidR="00793664" w:rsidRPr="00BF13C6" w:rsidRDefault="00793664" w:rsidP="00793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5103" w:type="dxa"/>
          </w:tcPr>
          <w:p w:rsidR="00793664" w:rsidRPr="00334640" w:rsidRDefault="00793664" w:rsidP="00793664">
            <w:pPr>
              <w:widowControl w:val="0"/>
              <w:autoSpaceDE w:val="0"/>
              <w:autoSpaceDN w:val="0"/>
              <w:adjustRightInd w:val="0"/>
              <w:spacing w:line="368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лочки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13C6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BF13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45E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Обучение техники </w:t>
            </w:r>
            <w:proofErr w:type="spellStart"/>
            <w:r w:rsidRPr="006E545E">
              <w:rPr>
                <w:rStyle w:val="a4"/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6E545E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(учить отрывать от большого куска пластилина маленькие кусочки, катать из них между пальцами маленькие шарики, выкладывать шариками готовую форму елочки, нарисованную на светлом картоне); развитие творческих </w:t>
            </w:r>
            <w:r>
              <w:rPr>
                <w:rFonts w:ascii="Times New Roman" w:hAnsi="Times New Roman"/>
                <w:sz w:val="28"/>
                <w:szCs w:val="28"/>
              </w:rPr>
              <w:t>способностей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539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Снежные ком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тыч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жёсткой кист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в изображении предметов округлой формы и аккуратном закра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и их тычком жёсткой кистью; развитие умения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повторять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, заполняя всё простран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а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539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93664" w:rsidRPr="00903738" w:rsidRDefault="00793664" w:rsidP="007936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03738">
              <w:rPr>
                <w:rFonts w:ascii="Times New Roman" w:hAnsi="Times New Roman"/>
                <w:sz w:val="28"/>
                <w:szCs w:val="28"/>
              </w:rPr>
              <w:t>«Мои рукавичк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738">
              <w:rPr>
                <w:rFonts w:ascii="Times New Roman" w:hAnsi="Times New Roman"/>
                <w:sz w:val="28"/>
                <w:szCs w:val="28"/>
              </w:rPr>
              <w:t>Оттиск пробкой,</w:t>
            </w:r>
          </w:p>
          <w:p w:rsidR="00793664" w:rsidRPr="00BF13C6" w:rsidRDefault="00793664" w:rsidP="00793664">
            <w:pPr>
              <w:pStyle w:val="a3"/>
            </w:pPr>
            <w:r w:rsidRPr="00903738">
              <w:rPr>
                <w:rFonts w:ascii="Times New Roman" w:hAnsi="Times New Roman"/>
                <w:sz w:val="28"/>
                <w:szCs w:val="28"/>
              </w:rPr>
              <w:t>Рисование пальчиками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технике печатания пробкой; закрепление умения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украшать предмет, нанося рисунок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равномерно на всю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поверхность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539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793664" w:rsidRPr="004065AC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F13C6">
              <w:rPr>
                <w:rFonts w:ascii="Times New Roman" w:hAnsi="Times New Roman"/>
                <w:sz w:val="28"/>
                <w:szCs w:val="28"/>
              </w:rPr>
              <w:t>Снеговичок</w:t>
            </w:r>
            <w:proofErr w:type="spellEnd"/>
            <w:r w:rsidRPr="00BF13C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13C6">
              <w:rPr>
                <w:rFonts w:ascii="Times New Roman" w:hAnsi="Times New Roman"/>
                <w:sz w:val="28"/>
                <w:szCs w:val="28"/>
              </w:rPr>
              <w:t>Комкание</w:t>
            </w:r>
            <w:proofErr w:type="spellEnd"/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бума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(скатыван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664" w:rsidRPr="00BF13C6" w:rsidRDefault="00793664" w:rsidP="007936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3664" w:rsidRPr="00A056DD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56DD">
              <w:rPr>
                <w:rFonts w:ascii="Times New Roman" w:hAnsi="Times New Roman"/>
                <w:sz w:val="28"/>
                <w:szCs w:val="28"/>
              </w:rPr>
              <w:t xml:space="preserve">Закрепление навыков рисования гуашью, умений сочетать в работе скатывание, </w:t>
            </w:r>
            <w:proofErr w:type="spellStart"/>
            <w:r w:rsidRPr="00A056DD">
              <w:rPr>
                <w:rFonts w:ascii="Times New Roman" w:hAnsi="Times New Roman"/>
                <w:sz w:val="28"/>
                <w:szCs w:val="28"/>
              </w:rPr>
              <w:t>комкание</w:t>
            </w:r>
            <w:proofErr w:type="spellEnd"/>
            <w:r w:rsidRPr="00A056DD">
              <w:rPr>
                <w:rFonts w:ascii="Times New Roman" w:hAnsi="Times New Roman"/>
                <w:sz w:val="28"/>
                <w:szCs w:val="28"/>
              </w:rPr>
              <w:t xml:space="preserve"> бумаги и рисование; обучение</w:t>
            </w:r>
          </w:p>
          <w:p w:rsidR="00793664" w:rsidRPr="00A056DD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6DD">
              <w:rPr>
                <w:rFonts w:ascii="Times New Roman" w:hAnsi="Times New Roman"/>
                <w:sz w:val="28"/>
                <w:szCs w:val="28"/>
              </w:rPr>
              <w:t>дорисовыванию</w:t>
            </w:r>
            <w:proofErr w:type="spellEnd"/>
            <w:r w:rsidRPr="00A056DD">
              <w:rPr>
                <w:rFonts w:ascii="Times New Roman" w:hAnsi="Times New Roman"/>
                <w:sz w:val="28"/>
                <w:szCs w:val="28"/>
              </w:rPr>
              <w:t xml:space="preserve"> картинки (метла, елочка, заборчик и т.д.);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6DD">
              <w:rPr>
                <w:rFonts w:ascii="Times New Roman" w:hAnsi="Times New Roman"/>
                <w:sz w:val="28"/>
                <w:szCs w:val="28"/>
              </w:rPr>
              <w:t>чувства композиции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539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F13C6">
              <w:rPr>
                <w:rFonts w:ascii="Times New Roman" w:eastAsia="Arial Unicode MS" w:hAnsi="Times New Roman"/>
                <w:sz w:val="28"/>
                <w:szCs w:val="28"/>
              </w:rPr>
              <w:t>«Птицы и ягоды»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eastAsia="Arial Unicode MS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-мя </w:t>
            </w:r>
            <w:r w:rsidRPr="00BF13C6">
              <w:rPr>
                <w:rFonts w:ascii="Times New Roman" w:eastAsia="Arial Unicode MS" w:hAnsi="Times New Roman"/>
                <w:sz w:val="28"/>
                <w:szCs w:val="28"/>
              </w:rPr>
              <w:t>пальчиками, оттиск.</w:t>
            </w:r>
          </w:p>
        </w:tc>
        <w:tc>
          <w:tcPr>
            <w:tcW w:w="4252" w:type="dxa"/>
          </w:tcPr>
          <w:p w:rsidR="00793664" w:rsidRPr="004065AC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56DD">
              <w:rPr>
                <w:rFonts w:ascii="Times New Roman" w:hAnsi="Times New Roman"/>
                <w:sz w:val="28"/>
                <w:szCs w:val="28"/>
              </w:rPr>
              <w:t>Обучение рисованию веточки, украшению в техниках рисования пальчиками и печатания пробкой (выполнение я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6DD">
              <w:rPr>
                <w:rFonts w:ascii="Times New Roman" w:hAnsi="Times New Roman"/>
                <w:sz w:val="28"/>
                <w:szCs w:val="28"/>
              </w:rPr>
              <w:t>разной величины и цвета); развитие творческих навыков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F13C6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421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5-26</w:t>
            </w:r>
          </w:p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3664" w:rsidRPr="00BF13C6" w:rsidRDefault="00793664" w:rsidP="00793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Пушистые котя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играют на ковр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(коллективная рабо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техни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13C6">
              <w:rPr>
                <w:rFonts w:ascii="Times New Roman" w:hAnsi="Times New Roman"/>
                <w:sz w:val="28"/>
                <w:szCs w:val="28"/>
              </w:rPr>
              <w:t>тычкования</w:t>
            </w:r>
            <w:proofErr w:type="spellEnd"/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жест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кисточ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4E7C33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7C33">
              <w:rPr>
                <w:rFonts w:ascii="Times New Roman" w:hAnsi="Times New Roman"/>
                <w:sz w:val="28"/>
                <w:szCs w:val="28"/>
              </w:rPr>
              <w:t xml:space="preserve">Продолжение знакомства с техникой </w:t>
            </w:r>
            <w:proofErr w:type="spellStart"/>
            <w:r w:rsidRPr="004E7C33">
              <w:rPr>
                <w:rFonts w:ascii="Times New Roman" w:hAnsi="Times New Roman"/>
                <w:sz w:val="28"/>
                <w:szCs w:val="28"/>
              </w:rPr>
              <w:t>тычования</w:t>
            </w:r>
            <w:proofErr w:type="spellEnd"/>
            <w:r w:rsidRPr="004E7C33">
              <w:rPr>
                <w:rFonts w:ascii="Times New Roman" w:hAnsi="Times New Roman"/>
                <w:sz w:val="28"/>
                <w:szCs w:val="28"/>
              </w:rPr>
              <w:t xml:space="preserve"> полусухой жёсткой ки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C33">
              <w:rPr>
                <w:rFonts w:ascii="Times New Roman" w:hAnsi="Times New Roman"/>
                <w:sz w:val="28"/>
                <w:szCs w:val="28"/>
              </w:rPr>
              <w:t>(имитация шерсти животного);</w:t>
            </w:r>
          </w:p>
          <w:p w:rsidR="00793664" w:rsidRPr="00BF13C6" w:rsidRDefault="00793664" w:rsidP="00B17A4F">
            <w:pPr>
              <w:pStyle w:val="a3"/>
            </w:pPr>
            <w:r w:rsidRPr="004E7C33">
              <w:rPr>
                <w:rFonts w:ascii="Times New Roman" w:hAnsi="Times New Roman"/>
                <w:sz w:val="28"/>
                <w:szCs w:val="28"/>
              </w:rPr>
              <w:t>развитие умения наклеивать фигурки котят на тонированный лист ватмана (ковёр)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395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Корабл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восковыми мелками и кист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2078">
              <w:rPr>
                <w:rFonts w:ascii="Times New Roman" w:hAnsi="Times New Roman"/>
                <w:sz w:val="28"/>
                <w:szCs w:val="28"/>
              </w:rPr>
              <w:t xml:space="preserve">Обучение созданию композиции, передаче в рисунке строения </w:t>
            </w:r>
            <w:r w:rsidRPr="00302078">
              <w:rPr>
                <w:rFonts w:ascii="Times New Roman" w:hAnsi="Times New Roman"/>
                <w:sz w:val="28"/>
                <w:szCs w:val="28"/>
              </w:rPr>
              <w:lastRenderedPageBreak/>
              <w:t>предмета, состоящего из нескольких част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 умения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тонировать лист бумаги акваре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красками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274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Снеж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Свеча, аквар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2C30FA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30FA">
              <w:rPr>
                <w:rFonts w:ascii="Times New Roman" w:hAnsi="Times New Roman"/>
                <w:sz w:val="28"/>
                <w:szCs w:val="28"/>
              </w:rPr>
              <w:t>Ознакомление с новой техникой</w:t>
            </w:r>
          </w:p>
          <w:p w:rsidR="00793664" w:rsidRPr="002C30FA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30FA">
              <w:rPr>
                <w:rFonts w:ascii="Times New Roman" w:hAnsi="Times New Roman"/>
                <w:sz w:val="28"/>
                <w:szCs w:val="28"/>
              </w:rPr>
              <w:t>рис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FA">
              <w:rPr>
                <w:rFonts w:ascii="Times New Roman" w:hAnsi="Times New Roman"/>
                <w:sz w:val="28"/>
                <w:szCs w:val="28"/>
              </w:rPr>
              <w:t>- свечой; обучение нанесению рисунка на всей поверхности листа, закрашиванию листа акварелью в один или несколько цветов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Букет для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ладошками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рисования ладошко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елания создать приятное своими руками для любимых мам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Обла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по сырому фо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Pr="00A056DD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0FD1">
              <w:rPr>
                <w:rFonts w:ascii="Times New Roman" w:hAnsi="Times New Roman"/>
                <w:sz w:val="28"/>
                <w:szCs w:val="28"/>
              </w:rPr>
              <w:t xml:space="preserve">Уточнение и обобщение зрительных представлений об окружающей действительности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056DD">
              <w:rPr>
                <w:rFonts w:ascii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sz w:val="28"/>
                <w:szCs w:val="28"/>
              </w:rPr>
              <w:t>витие творческих навыков.</w:t>
            </w:r>
            <w:r w:rsidRPr="00A05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Пасхальное яйц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Аппликация из салфеток.</w:t>
            </w:r>
          </w:p>
        </w:tc>
        <w:tc>
          <w:tcPr>
            <w:tcW w:w="4252" w:type="dxa"/>
          </w:tcPr>
          <w:p w:rsidR="00793664" w:rsidRPr="00A056DD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56DD">
              <w:rPr>
                <w:rFonts w:ascii="Times New Roman" w:hAnsi="Times New Roman"/>
                <w:sz w:val="28"/>
                <w:szCs w:val="28"/>
              </w:rPr>
              <w:t>Обучение методу торцевания;</w:t>
            </w:r>
          </w:p>
          <w:p w:rsidR="00015EAE" w:rsidRPr="004065AC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56DD">
              <w:rPr>
                <w:rFonts w:ascii="Times New Roman" w:hAnsi="Times New Roman"/>
                <w:sz w:val="28"/>
                <w:szCs w:val="28"/>
              </w:rPr>
              <w:t>Развитие умения передаче образа, пу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6DD">
              <w:rPr>
                <w:rFonts w:ascii="Times New Roman" w:hAnsi="Times New Roman"/>
                <w:sz w:val="28"/>
                <w:szCs w:val="28"/>
              </w:rPr>
              <w:t>прикладывания салфеток к основе из пластилина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Трав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исование ладошкой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 в техн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чатанья ладошкой; закрепление умения заполня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ть отпечатками </w:t>
            </w:r>
            <w:r>
              <w:rPr>
                <w:rFonts w:ascii="Times New Roman" w:hAnsi="Times New Roman"/>
                <w:sz w:val="28"/>
                <w:szCs w:val="28"/>
              </w:rPr>
              <w:t>всю поверхность листа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560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t>«В гостях у жираф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lastRenderedPageBreak/>
              <w:t>кистью.</w:t>
            </w:r>
          </w:p>
        </w:tc>
        <w:tc>
          <w:tcPr>
            <w:tcW w:w="4252" w:type="dxa"/>
          </w:tcPr>
          <w:p w:rsidR="00793664" w:rsidRPr="00BF13C6" w:rsidRDefault="00793664" w:rsidP="00B17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умения </w:t>
            </w:r>
            <w:r w:rsidRPr="00BF13C6">
              <w:rPr>
                <w:rFonts w:ascii="Times New Roman" w:hAnsi="Times New Roman"/>
                <w:sz w:val="28"/>
                <w:szCs w:val="28"/>
              </w:rPr>
              <w:t>равномерно, рас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ть пятна на предме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кой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еп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выков рисования гуашью.</w:t>
            </w:r>
          </w:p>
        </w:tc>
        <w:tc>
          <w:tcPr>
            <w:tcW w:w="1276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C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664" w:rsidRPr="00BF13C6" w:rsidTr="00793664">
        <w:trPr>
          <w:trHeight w:val="274"/>
        </w:trPr>
        <w:tc>
          <w:tcPr>
            <w:tcW w:w="959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Pr="00BF13C6" w:rsidRDefault="00793664" w:rsidP="00793664">
            <w:pPr>
              <w:widowControl w:val="0"/>
              <w:autoSpaceDE w:val="0"/>
              <w:autoSpaceDN w:val="0"/>
              <w:adjustRightInd w:val="0"/>
              <w:spacing w:line="348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3664" w:rsidRPr="00E81B9F" w:rsidRDefault="00793664" w:rsidP="00793664">
            <w:pPr>
              <w:widowControl w:val="0"/>
              <w:autoSpaceDE w:val="0"/>
              <w:autoSpaceDN w:val="0"/>
              <w:adjustRightInd w:val="0"/>
              <w:spacing w:line="348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1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E81B9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006B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  <w:r w:rsidR="005006B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81B9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 w:rsidRPr="00E81B9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276" w:type="dxa"/>
          </w:tcPr>
          <w:p w:rsidR="00793664" w:rsidRPr="00706D4A" w:rsidRDefault="00793664" w:rsidP="00793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D4A">
              <w:rPr>
                <w:rFonts w:ascii="Times New Roman" w:hAnsi="Times New Roman"/>
                <w:b/>
                <w:sz w:val="28"/>
                <w:szCs w:val="28"/>
              </w:rPr>
              <w:t xml:space="preserve">   34ч.</w:t>
            </w:r>
          </w:p>
        </w:tc>
        <w:tc>
          <w:tcPr>
            <w:tcW w:w="3260" w:type="dxa"/>
          </w:tcPr>
          <w:p w:rsidR="00793664" w:rsidRPr="00BF13C6" w:rsidRDefault="00793664" w:rsidP="00793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06BE" w:rsidRDefault="00793664" w:rsidP="0079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06BE" w:rsidRDefault="005006BE" w:rsidP="00793664">
      <w:pPr>
        <w:rPr>
          <w:rFonts w:ascii="Times New Roman" w:hAnsi="Times New Roman" w:cs="Times New Roman"/>
          <w:sz w:val="28"/>
          <w:szCs w:val="28"/>
        </w:rPr>
      </w:pPr>
    </w:p>
    <w:p w:rsidR="005006BE" w:rsidRDefault="005006BE" w:rsidP="00793664">
      <w:pPr>
        <w:rPr>
          <w:rFonts w:ascii="Times New Roman" w:hAnsi="Times New Roman" w:cs="Times New Roman"/>
          <w:sz w:val="28"/>
          <w:szCs w:val="28"/>
        </w:rPr>
      </w:pPr>
    </w:p>
    <w:p w:rsidR="005006BE" w:rsidRDefault="005006BE" w:rsidP="00793664">
      <w:pPr>
        <w:rPr>
          <w:rFonts w:ascii="Times New Roman" w:hAnsi="Times New Roman" w:cs="Times New Roman"/>
          <w:sz w:val="28"/>
          <w:szCs w:val="28"/>
        </w:rPr>
      </w:pPr>
    </w:p>
    <w:p w:rsidR="005006BE" w:rsidRDefault="005006BE" w:rsidP="00793664">
      <w:pPr>
        <w:rPr>
          <w:rFonts w:ascii="Times New Roman" w:hAnsi="Times New Roman" w:cs="Times New Roman"/>
          <w:sz w:val="28"/>
          <w:szCs w:val="28"/>
        </w:rPr>
      </w:pPr>
    </w:p>
    <w:p w:rsidR="005006BE" w:rsidRDefault="005006BE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B17A4F" w:rsidRDefault="00B17A4F" w:rsidP="00793664">
      <w:pPr>
        <w:rPr>
          <w:rFonts w:ascii="Times New Roman" w:hAnsi="Times New Roman" w:cs="Times New Roman"/>
          <w:sz w:val="28"/>
          <w:szCs w:val="28"/>
        </w:rPr>
      </w:pPr>
    </w:p>
    <w:p w:rsidR="005006BE" w:rsidRDefault="005006BE" w:rsidP="00793664">
      <w:pPr>
        <w:rPr>
          <w:rFonts w:ascii="Times New Roman" w:hAnsi="Times New Roman" w:cs="Times New Roman"/>
          <w:sz w:val="28"/>
          <w:szCs w:val="28"/>
        </w:rPr>
      </w:pPr>
    </w:p>
    <w:p w:rsidR="005006BE" w:rsidRDefault="00A41C95" w:rsidP="00A41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793664" w:rsidRPr="00730F2F" w:rsidRDefault="00793664" w:rsidP="00500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2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ВНЕУРОЧНОЙ ДЕЯТЕЛЬНОСТИ «</w:t>
      </w:r>
      <w:proofErr w:type="gramStart"/>
      <w:r w:rsidRPr="00730F2F">
        <w:rPr>
          <w:rFonts w:ascii="Times New Roman" w:hAnsi="Times New Roman" w:cs="Times New Roman"/>
          <w:b/>
          <w:sz w:val="28"/>
          <w:szCs w:val="28"/>
        </w:rPr>
        <w:t>ПАЛИТ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 классе (34ч.)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959"/>
        <w:gridCol w:w="5103"/>
        <w:gridCol w:w="4252"/>
        <w:gridCol w:w="1276"/>
        <w:gridCol w:w="3260"/>
      </w:tblGrid>
      <w:tr w:rsidR="00793664" w:rsidRPr="00CE1C4B" w:rsidTr="00793664">
        <w:trPr>
          <w:trHeight w:val="414"/>
        </w:trPr>
        <w:tc>
          <w:tcPr>
            <w:tcW w:w="959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Тема занятий</w:t>
            </w:r>
          </w:p>
        </w:tc>
        <w:tc>
          <w:tcPr>
            <w:tcW w:w="4252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й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мечания</w:t>
            </w:r>
          </w:p>
        </w:tc>
      </w:tr>
      <w:tr w:rsidR="00793664" w:rsidRPr="00CE1C4B" w:rsidTr="00793664">
        <w:tc>
          <w:tcPr>
            <w:tcW w:w="959" w:type="dxa"/>
          </w:tcPr>
          <w:p w:rsidR="00793664" w:rsidRPr="00BF7D78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натюрморты</w:t>
            </w:r>
          </w:p>
        </w:tc>
        <w:tc>
          <w:tcPr>
            <w:tcW w:w="1276" w:type="dxa"/>
          </w:tcPr>
          <w:p w:rsidR="00793664" w:rsidRPr="00AE19F3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искусством - рассматривание натюрмортов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и правила поведения во время занятий; </w:t>
            </w:r>
          </w:p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  с жанром живописи – натюрмортом; формирование умения воспринимать различные средства выразительности (композиционный центр, форма, цвет, колорит и т.д.)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Натюрморт из овощей и фруктов». Совместная работа двух детей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вырезывании исходных форм (заготовки) нужной величины и формы; обучение детей располагать в аппликации предметы на широкой поверхности. 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 «Натюрморт из овощей и фруктов»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амостоятельно определять содержание натюрморта, его композицию, цветовую гамму предметов, фона; развитие навыков рисования красками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Ветка рябины в вазе»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ланировать расположение отдельных предметов на плоскости при рисовании натюрморта; обучение передаче в рисунке характерных особенностей рябины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730F2F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пейзажи</w:t>
            </w:r>
          </w:p>
        </w:tc>
        <w:tc>
          <w:tcPr>
            <w:tcW w:w="1276" w:type="dxa"/>
          </w:tcPr>
          <w:p w:rsidR="00793664" w:rsidRPr="00EE1786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E178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сравнение репродукций кар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стро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ейзажной живописи; упражнение в подборе эпитетов, сравнений, умении выделять цвет и его оттенки.</w:t>
            </w:r>
          </w:p>
        </w:tc>
        <w:tc>
          <w:tcPr>
            <w:tcW w:w="1276" w:type="dxa"/>
          </w:tcPr>
          <w:p w:rsidR="00793664" w:rsidRPr="00730F2F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Осенняя берёза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редач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нке  характе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 берёзы (белый ствол с чёрными пятнами, тонкие изогнутые ветки, лёгкая крона), осеннюю окраску листвы; развитие навыков закрашивания карандашом.</w:t>
            </w:r>
          </w:p>
        </w:tc>
        <w:tc>
          <w:tcPr>
            <w:tcW w:w="1276" w:type="dxa"/>
          </w:tcPr>
          <w:p w:rsidR="00793664" w:rsidRPr="00F15737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Осенний клён и ель».</w:t>
            </w:r>
          </w:p>
        </w:tc>
        <w:tc>
          <w:tcPr>
            <w:tcW w:w="4252" w:type="dxa"/>
          </w:tcPr>
          <w:p w:rsidR="00793664" w:rsidRDefault="00793664" w:rsidP="00B17A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 и обобщение зрительных представлений об окружающей действительности; обучение детей элемен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авилам изображения деревьев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закрашивания акварельными красками (кистью).</w:t>
            </w:r>
          </w:p>
        </w:tc>
        <w:tc>
          <w:tcPr>
            <w:tcW w:w="1276" w:type="dxa"/>
          </w:tcPr>
          <w:p w:rsidR="00793664" w:rsidRPr="009E0B91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Осенний пейзаж». Коллективная работа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оставлять сюжетную аппликацию, отражать в ней природу «золотой» осени; формирование совместной изобразительной деятельности детей – умение распределять раб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  со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говариваться об общей композиции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355" w:type="dxa"/>
            <w:gridSpan w:val="2"/>
          </w:tcPr>
          <w:p w:rsidR="00793664" w:rsidRPr="00820A26" w:rsidRDefault="00793664" w:rsidP="0079366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Воробышек».</w:t>
            </w:r>
          </w:p>
        </w:tc>
        <w:tc>
          <w:tcPr>
            <w:tcW w:w="4252" w:type="dxa"/>
          </w:tcPr>
          <w:p w:rsidR="00793664" w:rsidRPr="00103F47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общённого представления о внешнем облике птиц; обучение детей в передаче в рисунке характерных особенностей воробья: пропорции его тела, форму клюва, хвоста; развитие умения применять при закрашивании изображения разные приёмы рисования карандашом. 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Стайка воробьёв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передавать в рисунке позу клюющего воробья, размещать на листе несколько птиц; закрепление навыков рисования и раскраш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ым нажимом карандаша и штрихами разного характера.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Сорока оглянулась».</w:t>
            </w:r>
          </w:p>
        </w:tc>
        <w:tc>
          <w:tcPr>
            <w:tcW w:w="4252" w:type="dxa"/>
          </w:tcPr>
          <w:p w:rsidR="00793664" w:rsidRPr="004C164A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определять по изображению птицы её характерных особенностей, изображать новую позу птицы (птица оглянулась); упражнение в произвольном нажиме карандаша для получения нужной интенсивности цвета.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Ворона летит».</w:t>
            </w:r>
          </w:p>
        </w:tc>
        <w:tc>
          <w:tcPr>
            <w:tcW w:w="4252" w:type="dxa"/>
          </w:tcPr>
          <w:p w:rsidR="00793664" w:rsidRPr="00E6055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вать изменение в форме крыльев и хвоста у летящей птицы, характерную окраску вороны: голова, крылья и хвост черные, тело серого цвета; развитие цветового восприятия, воображения, фантазии.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3F74A3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93664" w:rsidRPr="003F74A3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4A3">
              <w:rPr>
                <w:rFonts w:ascii="Times New Roman" w:hAnsi="Times New Roman" w:cs="Times New Roman"/>
                <w:sz w:val="28"/>
                <w:szCs w:val="28"/>
              </w:rPr>
              <w:t>Аппликация. «Синички».</w:t>
            </w:r>
          </w:p>
        </w:tc>
        <w:tc>
          <w:tcPr>
            <w:tcW w:w="4252" w:type="dxa"/>
          </w:tcPr>
          <w:p w:rsidR="00793664" w:rsidRPr="003F74A3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изображению птицы аппликационным способом из отдельных частей разной формы и величины, наклеивая частично одну деталь на другую; развитие умения работать совместно – вдвоём делать сюжетную аппликацию.</w:t>
            </w:r>
          </w:p>
        </w:tc>
        <w:tc>
          <w:tcPr>
            <w:tcW w:w="1276" w:type="dxa"/>
          </w:tcPr>
          <w:p w:rsidR="00793664" w:rsidRPr="003F74A3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3F74A3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Снегири на ветке рябины».</w:t>
            </w:r>
          </w:p>
        </w:tc>
        <w:tc>
          <w:tcPr>
            <w:tcW w:w="4252" w:type="dxa"/>
          </w:tcPr>
          <w:p w:rsidR="00793664" w:rsidRPr="00BC741A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изображать в аппликации двух снегирей в разных позах: сидящего на ветке рябины и летящего; формирование умения передавать характерные особенности снегирей (окраску, форму частей тела)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 птицу, которую ещё никто не рисова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изображению выбранной птицы на основе сложившихся обобщённых представлений о птицах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цветового восприятия, воображения, фантазии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поздравительная открытка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желания порадовать своих близких, изготовив для них новогоднюю поздравительную открытку;</w:t>
            </w:r>
          </w:p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думывать композицию открытки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2B205F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355" w:type="dxa"/>
            <w:gridSpan w:val="2"/>
          </w:tcPr>
          <w:p w:rsidR="00793664" w:rsidRPr="00E621A7" w:rsidRDefault="00793664" w:rsidP="007936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Снегурочка возле ёлки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ередавать сказочный образ Снегурочки через её наряд (длинная шубка со снежными узорами с меховой отделкой), подбирать холодные цвета (голубой, си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летовый) для изображения одежды; 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я  приме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й нажим карандаша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93664" w:rsidRPr="00527E3E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Игрушечный клоун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ставлению предмета из частей, разных по величине и форме; 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ёмов  п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ывания. 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кусством – рассматривание портретов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ортрете,  о том, что художник изображает не только внешний вид конкретного человека, но и его душевное состояние, настроение; упражнение в подборе эпитетов, умении выделять цвет и его оттенк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Весело и грустно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вать различное выражение лица (радостное, грустное, сердитое, испуганное и т.д.); формирование умения использовать при рисовании разные художественные материалы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Весёлые клоуны».</w:t>
            </w:r>
          </w:p>
        </w:tc>
        <w:tc>
          <w:tcPr>
            <w:tcW w:w="4252" w:type="dxa"/>
          </w:tcPr>
          <w:p w:rsidR="00793664" w:rsidRDefault="00793664" w:rsidP="00B17A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2078">
              <w:rPr>
                <w:rFonts w:ascii="Times New Roman" w:hAnsi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передавать в рисунке несложные движения человека, изображать характерные особен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стюма клоуна;</w:t>
            </w:r>
            <w:r w:rsidRPr="00302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 умения равномерно закрашивать рисунок в одном направлени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. Поздравление к 23 февраля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елания создать приятное своими руками для любимых пап; закрепление навыков рисования краскам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Портрет мамы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желания нарисовать портрет своей мамы, передать в рисунке некоторые черты её облика; обучение детей правильному расположению частей лица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Палочные человечки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видеть сходство поз человека в реалистическом и схематичном изображениях; упражнение в передаче поз танцующих людей в схематичном изображени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Забавные рожицы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воображения и чувства юмора (рисование смешных рожиц); обучение детей правильному расположению частей лица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и аппликация. «Цирковая афиша». (Коллективная работа)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ыполнять общую работу в разных видах изобразительной деятельности (рисование и аппликация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 использовании знаний и умении, полученных на предшествующих занятиях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2B205F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ущая весна</w:t>
            </w:r>
          </w:p>
        </w:tc>
        <w:tc>
          <w:tcPr>
            <w:tcW w:w="1276" w:type="dxa"/>
          </w:tcPr>
          <w:p w:rsidR="00793664" w:rsidRPr="00EE1786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кусством – рассматривание «весенних пейзажей и натюрмортов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жанрах изобразительного искусства – пейзажах и натюрмортах; развитие умения пользоваться изобразительным словарём, пояснять свои ответы, подбирать эпитеты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Тюльпаны и нарциссы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цветах; закрепление приёма симметричного вырезания при изображении цветка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Весенний букет в вазе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цветах; обучение детей изображать весенние цветы в букете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к 9 Мая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желания порадовать своих близких, изготовив для них поздравительную открытку;</w:t>
            </w:r>
          </w:p>
          <w:p w:rsidR="00793664" w:rsidRPr="004B3FD2" w:rsidRDefault="00793664" w:rsidP="00B17A4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идумывать композицию открытки.</w:t>
            </w:r>
            <w:r w:rsidRPr="004B3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1276" w:type="dxa"/>
          </w:tcPr>
          <w:p w:rsidR="00793664" w:rsidRPr="009E143A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103" w:type="dxa"/>
          </w:tcPr>
          <w:p w:rsidR="00793664" w:rsidRPr="00696405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Ландыш серебристый».</w:t>
            </w:r>
            <w:r w:rsidRPr="00696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252" w:type="dxa"/>
          </w:tcPr>
          <w:p w:rsidR="00793664" w:rsidRPr="00696405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че образа цветка в соответствии с его описанием в стихотворениях поэтов; закрепление навыков рисования красками.</w:t>
            </w:r>
          </w:p>
        </w:tc>
        <w:tc>
          <w:tcPr>
            <w:tcW w:w="1276" w:type="dxa"/>
          </w:tcPr>
          <w:p w:rsidR="00793664" w:rsidRPr="009E143A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Цветёт сирень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че в рисунке формы и строения куста сирени, соцветия на кусте;</w:t>
            </w:r>
          </w:p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закрашивания смешанными краскам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Цветущий май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редаче в рисунке характерных особенностей природы в последний месяц весны; развитие навыков закрашивания светлыми и яркими красками для передачи радостного настроения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 «Наша галерея»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; выставка рисунков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59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3664" w:rsidRPr="00D25611" w:rsidRDefault="00793664" w:rsidP="00793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D256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793664" w:rsidRPr="00D25611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25611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  <w:tc>
          <w:tcPr>
            <w:tcW w:w="3260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64" w:rsidRDefault="00793664" w:rsidP="00E7626B">
      <w:pPr>
        <w:rPr>
          <w:rFonts w:ascii="Times New Roman" w:hAnsi="Times New Roman" w:cs="Times New Roman"/>
          <w:b/>
          <w:sz w:val="28"/>
          <w:szCs w:val="28"/>
        </w:rPr>
      </w:pPr>
    </w:p>
    <w:p w:rsidR="00793664" w:rsidRDefault="00793664" w:rsidP="00E7626B">
      <w:pPr>
        <w:rPr>
          <w:rFonts w:ascii="Times New Roman" w:hAnsi="Times New Roman" w:cs="Times New Roman"/>
          <w:bCs/>
          <w:sz w:val="28"/>
          <w:szCs w:val="28"/>
        </w:rPr>
      </w:pPr>
    </w:p>
    <w:p w:rsidR="00B17A4F" w:rsidRDefault="00B17A4F" w:rsidP="00E7626B">
      <w:pPr>
        <w:rPr>
          <w:rFonts w:ascii="Times New Roman" w:hAnsi="Times New Roman" w:cs="Times New Roman"/>
          <w:bCs/>
          <w:sz w:val="28"/>
          <w:szCs w:val="28"/>
        </w:rPr>
      </w:pPr>
    </w:p>
    <w:p w:rsidR="00793664" w:rsidRPr="00F31F39" w:rsidRDefault="00793664" w:rsidP="007936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7AA">
        <w:rPr>
          <w:rFonts w:ascii="Times New Roman" w:hAnsi="Times New Roman" w:cs="Times New Roman"/>
          <w:bCs/>
          <w:sz w:val="28"/>
          <w:szCs w:val="28"/>
        </w:rPr>
        <w:t>3</w:t>
      </w:r>
      <w:r w:rsidR="00015EAE">
        <w:rPr>
          <w:rFonts w:ascii="Times New Roman" w:hAnsi="Times New Roman" w:cs="Times New Roman"/>
          <w:bCs/>
          <w:sz w:val="28"/>
          <w:szCs w:val="28"/>
        </w:rPr>
        <w:t>1</w:t>
      </w:r>
    </w:p>
    <w:p w:rsidR="00793664" w:rsidRPr="006E545E" w:rsidRDefault="00793664" w:rsidP="00793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F2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ВНЕУРОЧНОЙ ДЕЯТЕЛЬНОСТИ «ПАЛИТ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в 4 классе (34ч.)</w:t>
      </w:r>
    </w:p>
    <w:tbl>
      <w:tblPr>
        <w:tblStyle w:val="a5"/>
        <w:tblW w:w="15026" w:type="dxa"/>
        <w:tblInd w:w="-34" w:type="dxa"/>
        <w:tblLook w:val="04A0" w:firstRow="1" w:lastRow="0" w:firstColumn="1" w:lastColumn="0" w:noHBand="0" w:noVBand="1"/>
      </w:tblPr>
      <w:tblGrid>
        <w:gridCol w:w="993"/>
        <w:gridCol w:w="5103"/>
        <w:gridCol w:w="4252"/>
        <w:gridCol w:w="1276"/>
        <w:gridCol w:w="3402"/>
      </w:tblGrid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252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й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мечания</w:t>
            </w:r>
          </w:p>
        </w:tc>
      </w:tr>
      <w:tr w:rsidR="00793664" w:rsidRPr="00CE1C4B" w:rsidTr="00793664">
        <w:tc>
          <w:tcPr>
            <w:tcW w:w="993" w:type="dxa"/>
          </w:tcPr>
          <w:p w:rsidR="00793664" w:rsidRPr="00BF7D78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сказки</w:t>
            </w:r>
          </w:p>
        </w:tc>
        <w:tc>
          <w:tcPr>
            <w:tcW w:w="1276" w:type="dxa"/>
          </w:tcPr>
          <w:p w:rsidR="00793664" w:rsidRPr="00AE19F3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Знакомство с искусством - рассматривание иллюстраций худож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онаш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оче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сским народным сказкам и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93664" w:rsidRDefault="00793664" w:rsidP="00B17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и правила поведения во время занятий; </w:t>
            </w:r>
          </w:p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  с творчеством художников-иллюстра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онаш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оче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формирование умения замечать художественные средства, используемые художниками для характеристики сказочных образов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Сестрица Алёнушка и братец Иванушка»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вать в рисунке сказочные образы героев сказок – сестрицы Алёнушки и братцы Иванушки; упражнение в смешивании красок для получения нужного оттенка для лица и рук (светло-оранжевого)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 «Нарисуем картинки к сказке «Гуси-лебеди»»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изображать по выбору один из эпизодов знакомой сказки, передавать характерны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нной крестьянской одежды и предметов (изба, печь, ухват и др.); развитие навыков рисования красками.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Жили – были дед и баба».</w:t>
            </w:r>
          </w:p>
        </w:tc>
        <w:tc>
          <w:tcPr>
            <w:tcW w:w="4252" w:type="dxa"/>
          </w:tcPr>
          <w:p w:rsidR="00793664" w:rsidRPr="000008D4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рисовать портреты пожилых людей, передавать отличительные особенности их лиц (седые волосы, морщинки, борода и усы у старика); закрепление навыков рисования и раскрашивания разным нажимом карандаша. </w:t>
            </w:r>
          </w:p>
        </w:tc>
        <w:tc>
          <w:tcPr>
            <w:tcW w:w="1276" w:type="dxa"/>
          </w:tcPr>
          <w:p w:rsidR="00793664" w:rsidRPr="000008D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0008D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DA37C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93664" w:rsidRPr="00DA37CE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7CE">
              <w:rPr>
                <w:rFonts w:ascii="Times New Roman" w:hAnsi="Times New Roman" w:cs="Times New Roman"/>
                <w:sz w:val="28"/>
                <w:szCs w:val="28"/>
              </w:rPr>
              <w:t>Рисование. «Дед и баба вылепили Снегурочку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вать эпизод из знакомой сказки, выразительность образу Снегурочки через подбор красок (холодные цвета); развитие навыков рисования красками.</w:t>
            </w:r>
          </w:p>
        </w:tc>
        <w:tc>
          <w:tcPr>
            <w:tcW w:w="1276" w:type="dxa"/>
          </w:tcPr>
          <w:p w:rsidR="00793664" w:rsidRPr="00DA37C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Жар- птица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изображению птицы аппликационным способом передаче сказочного образа жар-птицы через подбор цвета бумаги и строения птицы; закрепление приёмов парного вырезывания. </w:t>
            </w:r>
          </w:p>
        </w:tc>
        <w:tc>
          <w:tcPr>
            <w:tcW w:w="1276" w:type="dxa"/>
          </w:tcPr>
          <w:p w:rsidR="00793664" w:rsidRPr="00730F2F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Старинная постройка - терем».</w:t>
            </w:r>
          </w:p>
        </w:tc>
        <w:tc>
          <w:tcPr>
            <w:tcW w:w="4252" w:type="dxa"/>
          </w:tcPr>
          <w:p w:rsidR="00793664" w:rsidRPr="00CE1C4B" w:rsidRDefault="00793664" w:rsidP="00B17A4F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обенностями строения старинных деревянных построек, с их украшения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умения рисовать и закрашивать разным нажимом карандаша.</w:t>
            </w:r>
          </w:p>
        </w:tc>
        <w:tc>
          <w:tcPr>
            <w:tcW w:w="1276" w:type="dxa"/>
          </w:tcPr>
          <w:p w:rsidR="00793664" w:rsidRPr="00F15737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Нарисуй картинку, про какую хочешь сказку».</w:t>
            </w:r>
          </w:p>
        </w:tc>
        <w:tc>
          <w:tcPr>
            <w:tcW w:w="4252" w:type="dxa"/>
          </w:tcPr>
          <w:p w:rsidR="00793664" w:rsidRPr="00CE1C4B" w:rsidRDefault="00793664" w:rsidP="00015EAE">
            <w:pPr>
              <w:tabs>
                <w:tab w:val="left" w:pos="108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на основе знаний и умений, полученных на предшествующих занятиях, самостоятельно выбирать сюжет для рисунка к любой знакомой сказке; упражнение в использовании разнообразных технических приёмов рисования. </w:t>
            </w:r>
          </w:p>
        </w:tc>
        <w:tc>
          <w:tcPr>
            <w:tcW w:w="1276" w:type="dxa"/>
          </w:tcPr>
          <w:p w:rsidR="00793664" w:rsidRPr="009E0B91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6608E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355" w:type="dxa"/>
            <w:gridSpan w:val="2"/>
          </w:tcPr>
          <w:p w:rsidR="00793664" w:rsidRPr="00820A26" w:rsidRDefault="00793664" w:rsidP="0079366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штрихами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кусством – рассматривание гравюр и иллюстраций, выполненных штрихами.</w:t>
            </w:r>
          </w:p>
        </w:tc>
        <w:tc>
          <w:tcPr>
            <w:tcW w:w="4252" w:type="dxa"/>
          </w:tcPr>
          <w:p w:rsidR="00793664" w:rsidRPr="00103F47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жанром изобразительного искусства – графикой, одним из технических приёмов изображения в графике – штриховым рисунком; упражнение в рисовании штрихов разного характера. 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Опушка зимнего леса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передавать в рисунке зимний пейзаж с хвойными деревьями, штрихами разного характера хвою на елях, сосн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; закрепление навыков нанесения штрихов разным нажи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ндаша для получения различной интенсивности цвета. 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Ежика с ежатами в ельнике».</w:t>
            </w:r>
          </w:p>
        </w:tc>
        <w:tc>
          <w:tcPr>
            <w:tcW w:w="4252" w:type="dxa"/>
          </w:tcPr>
          <w:p w:rsidR="00793664" w:rsidRPr="004C164A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исовать штрихами хвою молодой ёлочки – короткими отрывистыми штрихами, иголки ежа – неотрывными штрихами в несколько рядов; закрепление навыков нанес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ихов  раз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имом карандаша для получения различной интенсивности цвета.  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Совушка - сова».</w:t>
            </w:r>
          </w:p>
        </w:tc>
        <w:tc>
          <w:tcPr>
            <w:tcW w:w="4252" w:type="dxa"/>
          </w:tcPr>
          <w:p w:rsidR="00793664" w:rsidRPr="00E6055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изображать сову карандашными штрихами; закрепление навыков нанесения штрихов разным нажимом карандаша для получения различной интенсивности цвета.  </w:t>
            </w:r>
          </w:p>
        </w:tc>
        <w:tc>
          <w:tcPr>
            <w:tcW w:w="1276" w:type="dxa"/>
          </w:tcPr>
          <w:p w:rsidR="00793664" w:rsidRPr="00527E3E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3F74A3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93664" w:rsidRPr="003F74A3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Расцвели красивые цветы</w:t>
            </w:r>
            <w:r w:rsidRPr="003F74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252" w:type="dxa"/>
          </w:tcPr>
          <w:p w:rsidR="00793664" w:rsidRPr="003F74A3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рисовать букет цветов с зубчатыми или узкими лепестками в плетёной корзине; упражнение в рисовании штрихов в разном направлении и в несколько рядов.</w:t>
            </w:r>
          </w:p>
        </w:tc>
        <w:tc>
          <w:tcPr>
            <w:tcW w:w="1276" w:type="dxa"/>
          </w:tcPr>
          <w:p w:rsidR="00793664" w:rsidRPr="003F74A3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3F74A3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Одуванчики в траве».</w:t>
            </w:r>
          </w:p>
        </w:tc>
        <w:tc>
          <w:tcPr>
            <w:tcW w:w="4252" w:type="dxa"/>
          </w:tcPr>
          <w:p w:rsidR="00793664" w:rsidRPr="00BC741A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передавать образ цветка в соответствии с его описанием с стихотворениях поэтов; закрепление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я штрихами полусухой жёсткой кистью при изображении пушистой белой головки одуванчика. 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Пушистые детёныши животных».</w:t>
            </w:r>
          </w:p>
        </w:tc>
        <w:tc>
          <w:tcPr>
            <w:tcW w:w="4252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, что отличие детёныша от взрослого животного не только в величине, но и в пропорциях других частей тела; развитие умения использовать при изображении шерсти животных разного вида штрихи – прямые, волнистые, закруглённые и вертикальные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 штрихами, что хочешь».</w:t>
            </w:r>
          </w:p>
        </w:tc>
        <w:tc>
          <w:tcPr>
            <w:tcW w:w="4252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детей – умение самостоятельно выбрать содержание рисунка, подбирать изобразительный материал; упражнение в рисовании штрихов разного характера. 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2B205F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355" w:type="dxa"/>
            <w:gridSpan w:val="2"/>
          </w:tcPr>
          <w:p w:rsidR="00793664" w:rsidRPr="00E621A7" w:rsidRDefault="00793664" w:rsidP="007936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ания и транспорт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улице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различать здания разного назначения: жилой дом, магазин, школа и др., замечать различия в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е; воспитание чувства любви к своему городу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93664" w:rsidRPr="00527E3E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открыток с изображением зданий разной архитектуры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детей о зданиях; ознакомление с архитектурой зданий, с архитектурными деталями </w:t>
            </w:r>
          </w:p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алконы, шпили, арки и т.д.). 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Постройте блочный дом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изображать фасад дома из блоков в аппликации, передавать его симметричное строение; закрепление ум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ладывать  бумаг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ужное количество частей, ровно разрезать по линии сгиба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Нарисуй дом, в котором ты хотел бы жить».</w:t>
            </w:r>
          </w:p>
        </w:tc>
        <w:tc>
          <w:tcPr>
            <w:tcW w:w="4252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амостоятельно придумывать и изображать жилой дом, опираясь на обобщённые представления о строении зданий; упражнение в закрашивании рисунка с разным нажимом карандаша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Автобус».</w:t>
            </w:r>
          </w:p>
        </w:tc>
        <w:tc>
          <w:tcPr>
            <w:tcW w:w="4252" w:type="dxa"/>
          </w:tcPr>
          <w:p w:rsidR="00793664" w:rsidRDefault="00793664" w:rsidP="00015E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2078">
              <w:rPr>
                <w:rFonts w:ascii="Times New Roman" w:hAnsi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авать  специфиче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формы строения автобуса: удлинённый, прямоугольный корпус, квадратные окна с узкими перегородками и др.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приёмов парного вырезывания (окна, колёса)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«Легковой автомобиль». 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передавать в рисунке форму и строение легкового автомобиля (удлинённый, низкий, с плавными переходами); развитие умения равномерно раскрашивать рисунок цветными карандашами. 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Автомобиль остановился возле дома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вать в сюжетном рисунке пропорции между предметами; закрепление навыков рисования краскам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Какие бывают грузовые автомобили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грузовых автомобилях для перевозки различных грузов; обучение детей изображать грузовую машину аппликационным способом, закруглять углы у прямоугольника и срезать углы по косой. 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Пожарная машина спешит на пожар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передавать в рисунке форму и строение пожарной машины; закрепление навыков рисования краскам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«Улица города». Коллективная работа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изображать здания и транспортные средства, полученное на предшествующих занятиях; формирование совместной изобразительной деятельности детей – умение распределять раб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  со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говариваться об общей композиции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2B205F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7D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355" w:type="dxa"/>
            <w:gridSpan w:val="2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рисование по мотивам дымковской росписи</w:t>
            </w:r>
          </w:p>
        </w:tc>
        <w:tc>
          <w:tcPr>
            <w:tcW w:w="1276" w:type="dxa"/>
          </w:tcPr>
          <w:p w:rsidR="00793664" w:rsidRPr="00EE1786" w:rsidRDefault="00793664" w:rsidP="00793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ч.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кусством – рассматривание дымковской игрушки.</w:t>
            </w:r>
          </w:p>
        </w:tc>
        <w:tc>
          <w:tcPr>
            <w:tcW w:w="4252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одним из видов народно-прикладного искусства – дымковской игрушкой, элементами росписи, колоритом, мотивами; развитие эстетического вкуса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Дымковский конь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расписывать ярким узором фигуру коня, располагать узор вдоль ног, шеи и на теле вертикальными рядами, использовать в узоре элементы дымковской росписи – круги, точки; воспитание эстетического вкуса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и аппликация. «Кони на лугу». Коллективная работа.</w:t>
            </w:r>
          </w:p>
        </w:tc>
        <w:tc>
          <w:tcPr>
            <w:tcW w:w="4252" w:type="dxa"/>
          </w:tcPr>
          <w:p w:rsidR="00793664" w:rsidRPr="00CE1C4B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местной изобразительной деятельности детей – умение распределять работу между соб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ариваться об общей композиции; развитие умения самостоятельно расписывать узором два-три силуэта дымковских коней, используя знания об элементах, композиции и цветосочетаниях росписи.</w:t>
            </w:r>
          </w:p>
        </w:tc>
        <w:tc>
          <w:tcPr>
            <w:tcW w:w="1276" w:type="dxa"/>
          </w:tcPr>
          <w:p w:rsidR="00793664" w:rsidRPr="00CE1C4B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 дымковской росписи – колец в сочетании с кругами, точками, штрихами.</w:t>
            </w:r>
          </w:p>
        </w:tc>
        <w:tc>
          <w:tcPr>
            <w:tcW w:w="4252" w:type="dxa"/>
          </w:tcPr>
          <w:p w:rsidR="00793664" w:rsidRPr="00FA4577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сочетать в узоре крупный элемент – кольцо с мелкими точками, кружками, штрихами; развитие    эстетического вкуса.</w:t>
            </w:r>
            <w:r w:rsidRPr="004B3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1276" w:type="dxa"/>
          </w:tcPr>
          <w:p w:rsidR="00793664" w:rsidRPr="009E143A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015EAE">
        <w:trPr>
          <w:trHeight w:val="2621"/>
        </w:trPr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793664" w:rsidRPr="00696405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Козлики и бараны».</w:t>
            </w:r>
            <w:r w:rsidRPr="00696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252" w:type="dxa"/>
          </w:tcPr>
          <w:p w:rsidR="00793664" w:rsidRPr="00696405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украшать дымковским узором животных, ввести в узор новый элемент – кольцо; закрепление навыков построения композиции узора для украшения животных, цветосочетаний, характерных для дымковской росписи.</w:t>
            </w:r>
          </w:p>
        </w:tc>
        <w:tc>
          <w:tcPr>
            <w:tcW w:w="1276" w:type="dxa"/>
          </w:tcPr>
          <w:p w:rsidR="00793664" w:rsidRPr="009E143A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Фартук для дымковской куклы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амостоятельно составлять узор на изделие новой формы из знакомых элементов, чередовать в узоре 3-4 элемента разной величины и формы; развитие эстетического вкуса.</w:t>
            </w:r>
            <w:r w:rsidRPr="004B3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«Роспись дымковской куклы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раскрашивать фигуру дымковской куклы, кофту и кокошник делать одноцветным, юбку – узорчатой; формирование умения выбирать один из вариантов узора для юбки (полосы, клетки, кольца, круги). 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«Устроим выставку работ».</w:t>
            </w:r>
          </w:p>
        </w:tc>
        <w:tc>
          <w:tcPr>
            <w:tcW w:w="4252" w:type="dxa"/>
          </w:tcPr>
          <w:p w:rsidR="00793664" w:rsidRDefault="00793664" w:rsidP="00015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; выставка рисунков.</w:t>
            </w:r>
          </w:p>
        </w:tc>
        <w:tc>
          <w:tcPr>
            <w:tcW w:w="1276" w:type="dxa"/>
          </w:tcPr>
          <w:p w:rsidR="00793664" w:rsidRDefault="00793664" w:rsidP="0079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64" w:rsidRPr="00CE1C4B" w:rsidTr="00793664">
        <w:tc>
          <w:tcPr>
            <w:tcW w:w="99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664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3664" w:rsidRPr="00D25611" w:rsidRDefault="00793664" w:rsidP="007936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</w:t>
            </w:r>
            <w:r w:rsidRPr="00D25611">
              <w:rPr>
                <w:rFonts w:ascii="Times New Roman" w:hAnsi="Times New Roman" w:cs="Times New Roman"/>
                <w:b/>
                <w:sz w:val="28"/>
                <w:szCs w:val="28"/>
              </w:rPr>
              <w:t>того:</w:t>
            </w:r>
          </w:p>
        </w:tc>
        <w:tc>
          <w:tcPr>
            <w:tcW w:w="1276" w:type="dxa"/>
          </w:tcPr>
          <w:p w:rsidR="00793664" w:rsidRPr="00D25611" w:rsidRDefault="00793664" w:rsidP="00793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25611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  <w:tc>
          <w:tcPr>
            <w:tcW w:w="3402" w:type="dxa"/>
          </w:tcPr>
          <w:p w:rsidR="00793664" w:rsidRPr="00CE1C4B" w:rsidRDefault="00793664" w:rsidP="00793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64" w:rsidRDefault="00793664" w:rsidP="00793664"/>
    <w:p w:rsidR="00793664" w:rsidRDefault="00793664" w:rsidP="00793664"/>
    <w:p w:rsidR="00793664" w:rsidRDefault="00793664" w:rsidP="00793664"/>
    <w:p w:rsidR="00793664" w:rsidRDefault="00793664" w:rsidP="00793664"/>
    <w:p w:rsidR="00793664" w:rsidRDefault="00793664" w:rsidP="00793664">
      <w:pPr>
        <w:rPr>
          <w:rFonts w:ascii="Times New Roman" w:hAnsi="Times New Roman" w:cs="Times New Roman"/>
          <w:sz w:val="28"/>
          <w:szCs w:val="28"/>
        </w:rPr>
      </w:pPr>
    </w:p>
    <w:p w:rsidR="00015EAE" w:rsidRDefault="00015EAE" w:rsidP="00793664">
      <w:pPr>
        <w:rPr>
          <w:rFonts w:ascii="Times New Roman" w:hAnsi="Times New Roman" w:cs="Times New Roman"/>
          <w:sz w:val="28"/>
          <w:szCs w:val="28"/>
        </w:rPr>
      </w:pPr>
    </w:p>
    <w:p w:rsidR="00015EAE" w:rsidRDefault="00015EAE" w:rsidP="00793664">
      <w:pPr>
        <w:rPr>
          <w:rFonts w:ascii="Times New Roman" w:hAnsi="Times New Roman" w:cs="Times New Roman"/>
          <w:sz w:val="28"/>
          <w:szCs w:val="28"/>
        </w:rPr>
      </w:pPr>
    </w:p>
    <w:p w:rsidR="00015EAE" w:rsidRDefault="00015EAE" w:rsidP="00793664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E7626B">
      <w:pPr>
        <w:rPr>
          <w:rFonts w:ascii="Times New Roman" w:hAnsi="Times New Roman" w:cs="Times New Roman"/>
          <w:sz w:val="28"/>
          <w:szCs w:val="28"/>
        </w:rPr>
      </w:pPr>
    </w:p>
    <w:p w:rsidR="00793664" w:rsidRDefault="00793664" w:rsidP="007936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664" w:rsidRPr="000761DC" w:rsidRDefault="00793664" w:rsidP="00793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EAE">
        <w:rPr>
          <w:rFonts w:ascii="Times New Roman" w:hAnsi="Times New Roman" w:cs="Times New Roman"/>
          <w:sz w:val="28"/>
          <w:szCs w:val="28"/>
        </w:rPr>
        <w:t>1</w:t>
      </w:r>
    </w:p>
    <w:p w:rsidR="00793664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6F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5.ОПИСАНИЕ МАТЕРИАЛЬНО-ТЕХНИЧЕСКОГО ОБЕСПЕЧЕНИЯ ОБРАЗОВАТЕЛЬНОГО ПРОЦЕСС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</w:p>
    <w:p w:rsidR="00793664" w:rsidRPr="00627F8C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 w:rsidRPr="00450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93664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27F8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F8C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627F8C">
        <w:rPr>
          <w:rFonts w:ascii="Times New Roman" w:hAnsi="Times New Roman"/>
          <w:sz w:val="28"/>
          <w:szCs w:val="28"/>
        </w:rPr>
        <w:t xml:space="preserve"> Л.В</w:t>
      </w:r>
      <w:r w:rsidRPr="005152F0">
        <w:rPr>
          <w:rFonts w:ascii="Times New Roman" w:hAnsi="Times New Roman"/>
          <w:i/>
          <w:sz w:val="28"/>
          <w:szCs w:val="28"/>
        </w:rPr>
        <w:t>.</w:t>
      </w:r>
      <w:r w:rsidRPr="005152F0">
        <w:rPr>
          <w:rFonts w:ascii="Times New Roman" w:hAnsi="Times New Roman"/>
          <w:sz w:val="28"/>
          <w:szCs w:val="28"/>
        </w:rPr>
        <w:t xml:space="preserve"> Поэтический образ природы в детском рисунке. – М.,2015г.</w:t>
      </w:r>
    </w:p>
    <w:p w:rsidR="00793664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Майорова Ю.А. «Простые уроки рисования. От простого к сложному». – Нижний Новгород, ООО «Издательство  </w:t>
      </w:r>
    </w:p>
    <w:p w:rsidR="00793664" w:rsidRPr="005152F0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Доброе слово», 2012г.</w:t>
      </w:r>
    </w:p>
    <w:p w:rsidR="00793664" w:rsidRPr="00E50366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27F8C">
        <w:rPr>
          <w:rFonts w:ascii="Times New Roman" w:eastAsia="Times New Roman" w:hAnsi="Times New Roman"/>
          <w:sz w:val="28"/>
          <w:szCs w:val="28"/>
        </w:rPr>
        <w:t>.Неменский Б.М.</w:t>
      </w:r>
      <w:r w:rsidRPr="00E50366">
        <w:rPr>
          <w:rFonts w:ascii="Times New Roman" w:eastAsia="Times New Roman" w:hAnsi="Times New Roman"/>
          <w:sz w:val="28"/>
          <w:szCs w:val="28"/>
        </w:rPr>
        <w:t xml:space="preserve"> Мудрость красоты: о проблемах эстетического воспитания. – М.,2014г.</w:t>
      </w:r>
    </w:p>
    <w:p w:rsidR="00793664" w:rsidRPr="00E50366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4</w:t>
      </w:r>
      <w:r w:rsidRPr="00627F8C">
        <w:rPr>
          <w:rFonts w:ascii="Times New Roman" w:eastAsia="Times New Roman" w:hAnsi="Times New Roman"/>
          <w:sz w:val="28"/>
          <w:szCs w:val="28"/>
        </w:rPr>
        <w:t>.Одноралов Н.В.</w:t>
      </w:r>
      <w:r w:rsidRPr="00E50366">
        <w:rPr>
          <w:rFonts w:ascii="Times New Roman" w:eastAsia="Times New Roman" w:hAnsi="Times New Roman"/>
          <w:sz w:val="28"/>
          <w:szCs w:val="28"/>
        </w:rPr>
        <w:t xml:space="preserve"> «Материалы, инструменты и оборудование в изобразительном искусстве. – М.,2009г.</w:t>
      </w:r>
      <w:r w:rsidRPr="00E50366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793664" w:rsidRPr="00E50366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5.</w:t>
      </w:r>
      <w:r w:rsidRPr="00E50366">
        <w:rPr>
          <w:rFonts w:ascii="Times New Roman" w:eastAsia="Times New Roman" w:hAnsi="Times New Roman"/>
          <w:sz w:val="28"/>
          <w:szCs w:val="28"/>
        </w:rPr>
        <w:t xml:space="preserve">Основы декоративного искусства в школе. Под ред. Б.В. Нешумова, </w:t>
      </w:r>
      <w:proofErr w:type="spellStart"/>
      <w:proofErr w:type="gramStart"/>
      <w:r w:rsidRPr="00E50366">
        <w:rPr>
          <w:rFonts w:ascii="Times New Roman" w:eastAsia="Times New Roman" w:hAnsi="Times New Roman"/>
          <w:sz w:val="28"/>
          <w:szCs w:val="28"/>
        </w:rPr>
        <w:t>Е.Д.Щедрина</w:t>
      </w:r>
      <w:proofErr w:type="spellEnd"/>
      <w:r w:rsidRPr="00E50366">
        <w:rPr>
          <w:rFonts w:ascii="Times New Roman" w:eastAsia="Times New Roman" w:hAnsi="Times New Roman"/>
          <w:sz w:val="28"/>
          <w:szCs w:val="28"/>
        </w:rPr>
        <w:t>.–</w:t>
      </w:r>
      <w:proofErr w:type="gramEnd"/>
      <w:r w:rsidRPr="00E50366">
        <w:rPr>
          <w:rFonts w:ascii="Times New Roman" w:eastAsia="Times New Roman" w:hAnsi="Times New Roman"/>
          <w:sz w:val="28"/>
          <w:szCs w:val="28"/>
        </w:rPr>
        <w:t xml:space="preserve"> М., 2011г.</w:t>
      </w:r>
    </w:p>
    <w:p w:rsidR="00793664" w:rsidRPr="00E50366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27F8C">
        <w:rPr>
          <w:rFonts w:ascii="Times New Roman" w:eastAsia="Times New Roman" w:hAnsi="Times New Roman"/>
          <w:sz w:val="28"/>
          <w:szCs w:val="28"/>
        </w:rPr>
        <w:t>.Сокольникова Н.М.</w:t>
      </w:r>
      <w:r w:rsidRPr="00E50366">
        <w:rPr>
          <w:rFonts w:ascii="Times New Roman" w:eastAsia="Times New Roman" w:hAnsi="Times New Roman"/>
          <w:sz w:val="28"/>
          <w:szCs w:val="28"/>
        </w:rPr>
        <w:t xml:space="preserve"> Изобразительное искусство и методика его преподавания в начальной школе. – М., 2000 г.</w:t>
      </w:r>
    </w:p>
    <w:p w:rsidR="00793664" w:rsidRPr="00E50366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7</w:t>
      </w:r>
      <w:r w:rsidRPr="00627F8C">
        <w:rPr>
          <w:rFonts w:ascii="Times New Roman" w:hAnsi="Times New Roman"/>
          <w:sz w:val="28"/>
          <w:szCs w:val="28"/>
        </w:rPr>
        <w:t>.Стасевич В.Н.</w:t>
      </w:r>
      <w:r w:rsidRPr="00E50366">
        <w:rPr>
          <w:rFonts w:ascii="Times New Roman" w:hAnsi="Times New Roman"/>
          <w:sz w:val="28"/>
          <w:szCs w:val="28"/>
        </w:rPr>
        <w:t xml:space="preserve"> Пейзаж: картина и действительность. – М., 1978г.</w:t>
      </w:r>
    </w:p>
    <w:p w:rsidR="00793664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8</w:t>
      </w:r>
      <w:r w:rsidRPr="00627F8C">
        <w:rPr>
          <w:rFonts w:ascii="Times New Roman" w:hAnsi="Times New Roman"/>
          <w:sz w:val="28"/>
          <w:szCs w:val="28"/>
        </w:rPr>
        <w:t>.Хворостов А.С.</w:t>
      </w:r>
      <w:r w:rsidRPr="00E50366">
        <w:rPr>
          <w:rFonts w:ascii="Times New Roman" w:hAnsi="Times New Roman"/>
          <w:sz w:val="28"/>
          <w:szCs w:val="28"/>
        </w:rPr>
        <w:t xml:space="preserve"> Декоративно – прикладное искусство в школе. – М..1988г.</w:t>
      </w:r>
    </w:p>
    <w:p w:rsidR="00793664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 </w:t>
      </w:r>
      <w:proofErr w:type="spellStart"/>
      <w:r>
        <w:rPr>
          <w:rFonts w:ascii="Times New Roman" w:hAnsi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/>
          <w:sz w:val="28"/>
          <w:szCs w:val="28"/>
        </w:rPr>
        <w:t xml:space="preserve"> Г.С. Занятия по изобразительной деятельности в детском саду, старшая группа – пособие для педагогов </w:t>
      </w:r>
    </w:p>
    <w:p w:rsidR="00793664" w:rsidRDefault="00793664" w:rsidP="0079366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школьных учреждений, Москва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1г.</w:t>
      </w:r>
    </w:p>
    <w:p w:rsidR="00793664" w:rsidRPr="00FF1495" w:rsidRDefault="00793664" w:rsidP="0079366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F1495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793664" w:rsidRPr="00E8277E" w:rsidRDefault="00793664" w:rsidP="00793664">
      <w:pPr>
        <w:pStyle w:val="c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. </w:t>
      </w:r>
      <w:hyperlink r:id="rId6" w:history="1">
        <w:proofErr w:type="spellStart"/>
        <w:r w:rsidRPr="00E8277E">
          <w:rPr>
            <w:sz w:val="28"/>
            <w:szCs w:val="28"/>
          </w:rPr>
          <w:t>edu</w:t>
        </w:r>
        <w:proofErr w:type="spellEnd"/>
      </w:hyperlink>
      <w:r>
        <w:rPr>
          <w:sz w:val="28"/>
          <w:szCs w:val="28"/>
        </w:rPr>
        <w:t> - "Российское образование" Федеральный портал.</w:t>
      </w:r>
    </w:p>
    <w:p w:rsidR="00793664" w:rsidRPr="00E8277E" w:rsidRDefault="00793664" w:rsidP="00793664">
      <w:pPr>
        <w:pStyle w:val="c5"/>
        <w:spacing w:before="0" w:after="0"/>
        <w:jc w:val="both"/>
        <w:rPr>
          <w:sz w:val="28"/>
          <w:szCs w:val="28"/>
        </w:rPr>
      </w:pPr>
      <w:r w:rsidRPr="00E8277E">
        <w:rPr>
          <w:sz w:val="28"/>
          <w:szCs w:val="28"/>
        </w:rPr>
        <w:t>2.</w:t>
      </w:r>
      <w:r>
        <w:rPr>
          <w:sz w:val="28"/>
          <w:szCs w:val="28"/>
        </w:rPr>
        <w:t> www.</w:t>
      </w:r>
      <w:hyperlink r:id="rId7" w:history="1">
        <w:r w:rsidRPr="00E8277E">
          <w:rPr>
            <w:sz w:val="28"/>
            <w:szCs w:val="28"/>
          </w:rPr>
          <w:t>school.edu</w:t>
        </w:r>
      </w:hyperlink>
      <w:r>
        <w:rPr>
          <w:sz w:val="28"/>
          <w:szCs w:val="28"/>
        </w:rPr>
        <w:t> - "Российский общеобразовательный портал".</w:t>
      </w:r>
    </w:p>
    <w:p w:rsidR="00793664" w:rsidRPr="00E8277E" w:rsidRDefault="00793664" w:rsidP="00793664">
      <w:pPr>
        <w:pStyle w:val="c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www.school-collection.edu.ru/Единая коллекция цифровых образовательных ресурсов.</w:t>
      </w:r>
      <w:r w:rsidRPr="00E8277E">
        <w:rPr>
          <w:sz w:val="28"/>
          <w:szCs w:val="28"/>
        </w:rPr>
        <w:br/>
        <w:t>4. www.it-n.ru</w:t>
      </w:r>
      <w:hyperlink r:id="rId8" w:history="1">
        <w:r w:rsidRPr="00E8277E">
          <w:rPr>
            <w:sz w:val="28"/>
            <w:szCs w:val="28"/>
          </w:rPr>
          <w:t>"Сеть творческих учителей"</w:t>
        </w:r>
      </w:hyperlink>
    </w:p>
    <w:p w:rsidR="00793664" w:rsidRPr="00E8277E" w:rsidRDefault="00793664" w:rsidP="00793664">
      <w:pPr>
        <w:tabs>
          <w:tab w:val="left" w:pos="125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93664" w:rsidRDefault="00793664" w:rsidP="0079366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64" w:rsidRDefault="00793664" w:rsidP="0079366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64" w:rsidRDefault="00793664" w:rsidP="0079366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64" w:rsidRDefault="00793664" w:rsidP="0079366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64" w:rsidRDefault="00793664" w:rsidP="0079366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64" w:rsidRDefault="00793664" w:rsidP="0079366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3664" w:rsidRDefault="00793664" w:rsidP="00793664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5EAE">
        <w:rPr>
          <w:rFonts w:ascii="Times New Roman" w:hAnsi="Times New Roman"/>
          <w:sz w:val="28"/>
          <w:szCs w:val="28"/>
        </w:rPr>
        <w:t>2</w:t>
      </w:r>
    </w:p>
    <w:sectPr w:rsidR="00793664" w:rsidSect="007936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51">
    <w:altName w:val="MS Mincho"/>
    <w:charset w:val="8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B0D258E"/>
    <w:multiLevelType w:val="multilevel"/>
    <w:tmpl w:val="EF6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0F"/>
    <w:rsid w:val="00015EAE"/>
    <w:rsid w:val="003A620F"/>
    <w:rsid w:val="005006BE"/>
    <w:rsid w:val="007822E6"/>
    <w:rsid w:val="00793664"/>
    <w:rsid w:val="00A41C95"/>
    <w:rsid w:val="00B17A4F"/>
    <w:rsid w:val="00E7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A4EAF-D853-40B2-8DDB-0B8BABE8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2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2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A620F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793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rsid w:val="00793664"/>
    <w:rPr>
      <w:color w:val="0000FF"/>
      <w:u w:val="single"/>
    </w:rPr>
  </w:style>
  <w:style w:type="paragraph" w:customStyle="1" w:styleId="c5">
    <w:name w:val="c5"/>
    <w:basedOn w:val="a"/>
    <w:rsid w:val="0079366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793664"/>
    <w:rPr>
      <w:rFonts w:cs="Times New Roman"/>
    </w:rPr>
  </w:style>
  <w:style w:type="character" w:customStyle="1" w:styleId="c34">
    <w:name w:val="c34"/>
    <w:basedOn w:val="a0"/>
    <w:rsid w:val="007936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9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algebra/library/2011/12/09/rabochaya-programma-po-matematike-5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algebra/library/2011/12/09/rabochaya-programma-po-matematike-5-kla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DC2C-323B-4ECE-9911-B7AE7C9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6T10:46:00Z</dcterms:created>
  <dcterms:modified xsi:type="dcterms:W3CDTF">2023-11-06T10:46:00Z</dcterms:modified>
</cp:coreProperties>
</file>